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67" w:rsidRPr="0026066C" w:rsidRDefault="00A00667" w:rsidP="00A00667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26066C">
        <w:rPr>
          <w:sz w:val="28"/>
          <w:szCs w:val="28"/>
        </w:rPr>
        <w:t xml:space="preserve">План мероприятий в рамках проведения </w:t>
      </w:r>
    </w:p>
    <w:p w:rsidR="00A00667" w:rsidRPr="0026066C" w:rsidRDefault="00A00667" w:rsidP="00A00667">
      <w:pPr>
        <w:contextualSpacing/>
        <w:jc w:val="center"/>
        <w:rPr>
          <w:sz w:val="28"/>
          <w:szCs w:val="28"/>
        </w:rPr>
      </w:pPr>
      <w:r w:rsidRPr="0026066C">
        <w:rPr>
          <w:sz w:val="28"/>
          <w:szCs w:val="28"/>
        </w:rPr>
        <w:t>областной декады по духовно-нравственному воспитанию</w:t>
      </w:r>
    </w:p>
    <w:p w:rsidR="00A00667" w:rsidRPr="0026066C" w:rsidRDefault="00A00667" w:rsidP="00A00667">
      <w:pPr>
        <w:contextualSpacing/>
        <w:jc w:val="center"/>
        <w:rPr>
          <w:sz w:val="28"/>
          <w:szCs w:val="28"/>
        </w:rPr>
      </w:pPr>
      <w:r w:rsidRPr="0026066C">
        <w:rPr>
          <w:sz w:val="28"/>
          <w:szCs w:val="28"/>
        </w:rPr>
        <w:t xml:space="preserve"> «В кругу семьи рождается душа» </w:t>
      </w:r>
    </w:p>
    <w:p w:rsidR="00A00667" w:rsidRPr="0026066C" w:rsidRDefault="00A00667" w:rsidP="00A00667">
      <w:pPr>
        <w:contextualSpacing/>
        <w:jc w:val="center"/>
        <w:rPr>
          <w:sz w:val="28"/>
          <w:szCs w:val="28"/>
        </w:rPr>
      </w:pPr>
      <w:r w:rsidRPr="0026066C">
        <w:rPr>
          <w:sz w:val="28"/>
          <w:szCs w:val="28"/>
        </w:rPr>
        <w:t>с 10 по 19сентября 2020 года</w:t>
      </w:r>
    </w:p>
    <w:p w:rsidR="00A00667" w:rsidRPr="0026066C" w:rsidRDefault="00A00667" w:rsidP="00A00667">
      <w:pPr>
        <w:contextualSpacing/>
        <w:jc w:val="center"/>
        <w:rPr>
          <w:sz w:val="28"/>
          <w:szCs w:val="28"/>
        </w:rPr>
      </w:pPr>
      <w:r w:rsidRPr="0026066C">
        <w:rPr>
          <w:sz w:val="28"/>
          <w:szCs w:val="28"/>
        </w:rPr>
        <w:t>в учреждениях образования Воложинского района</w:t>
      </w:r>
    </w:p>
    <w:p w:rsidR="00A00667" w:rsidRPr="00010739" w:rsidRDefault="00A00667" w:rsidP="00A00667">
      <w:pPr>
        <w:contextualSpacing/>
        <w:jc w:val="center"/>
        <w:rPr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127"/>
        <w:gridCol w:w="1417"/>
      </w:tblGrid>
      <w:tr w:rsidR="00A00667" w:rsidRPr="00010739" w:rsidTr="00346A4B">
        <w:tc>
          <w:tcPr>
            <w:tcW w:w="3686" w:type="dxa"/>
          </w:tcPr>
          <w:p w:rsidR="00A00667" w:rsidRPr="0026066C" w:rsidRDefault="00A00667" w:rsidP="00346A4B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26066C">
              <w:rPr>
                <w:sz w:val="26"/>
                <w:szCs w:val="26"/>
              </w:rPr>
              <w:t>Мероприятия</w:t>
            </w:r>
          </w:p>
          <w:p w:rsidR="00A00667" w:rsidRPr="0026066C" w:rsidRDefault="00A00667" w:rsidP="00346A4B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0667" w:rsidRPr="0026066C" w:rsidRDefault="00A00667" w:rsidP="00346A4B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26066C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127" w:type="dxa"/>
          </w:tcPr>
          <w:p w:rsidR="00A00667" w:rsidRPr="0026066C" w:rsidRDefault="00A00667" w:rsidP="00346A4B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26066C">
              <w:rPr>
                <w:sz w:val="26"/>
                <w:szCs w:val="26"/>
              </w:rPr>
              <w:t>участники</w:t>
            </w:r>
          </w:p>
        </w:tc>
        <w:tc>
          <w:tcPr>
            <w:tcW w:w="1417" w:type="dxa"/>
          </w:tcPr>
          <w:p w:rsidR="00A00667" w:rsidRPr="0026066C" w:rsidRDefault="00A00667" w:rsidP="00346A4B">
            <w:pPr>
              <w:spacing w:line="280" w:lineRule="exact"/>
              <w:contextualSpacing/>
              <w:jc w:val="center"/>
              <w:rPr>
                <w:sz w:val="28"/>
                <w:szCs w:val="28"/>
              </w:rPr>
            </w:pPr>
            <w:r w:rsidRPr="0026066C">
              <w:rPr>
                <w:sz w:val="28"/>
                <w:szCs w:val="28"/>
              </w:rPr>
              <w:t>Дата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Цикл классных часов: «Здравствуйте все, или как жить в ладу с собой и миром», «Поговорим о воспитанности», «Волшебные слова», «О поступках плохих и хороших», «Что значит быть хорошим сыном и дочерью» и т.д.</w:t>
            </w:r>
          </w:p>
        </w:tc>
        <w:tc>
          <w:tcPr>
            <w:tcW w:w="3260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Все учреждения образования</w:t>
            </w: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-11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0.09-18.09.2020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Выставки литературы «Мир прекрасен и удивителен»</w:t>
            </w:r>
          </w:p>
        </w:tc>
        <w:tc>
          <w:tcPr>
            <w:tcW w:w="3260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Все учреждения образования</w:t>
            </w: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-11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0.09-19.09.2020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  <w:lang w:val="be-BY"/>
              </w:rPr>
              <w:t>Акция милосердия “Незвычайны цуд” (дапамога адзінокім і пажылым людзям)</w:t>
            </w:r>
          </w:p>
        </w:tc>
        <w:tc>
          <w:tcPr>
            <w:tcW w:w="3260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Судниковская средняя школа»</w:t>
            </w: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5-10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0.09-19.09.2020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596A93">
              <w:rPr>
                <w:sz w:val="26"/>
                <w:szCs w:val="26"/>
                <w:shd w:val="clear" w:color="auto" w:fill="FFFFFF"/>
              </w:rPr>
              <w:t>Фотоконкурс «Неразлучные друзья – взрослые и дети»</w:t>
            </w:r>
          </w:p>
        </w:tc>
        <w:tc>
          <w:tcPr>
            <w:tcW w:w="3260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ГУО «Вишневский учебно-педагогический комплекс детский сад – средняя школа Воложинского района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ГПД,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дошк.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рупп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0.09-19.09.2020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rFonts w:eastAsia="Calibri"/>
                <w:sz w:val="26"/>
                <w:szCs w:val="26"/>
              </w:rPr>
              <w:t>Конкурс рисунков «Моя семья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Диспут «Что стоит наше спасибо?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Богдановский учебно-педагогический комплекс детский сад-средняя школа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Средняя школа №1 г.Воложина»</w:t>
            </w: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класс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6-7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0.09.2020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Фестиваль мобильного кино « Моя семья-моя гордость»</w:t>
            </w:r>
          </w:p>
        </w:tc>
        <w:tc>
          <w:tcPr>
            <w:tcW w:w="3260" w:type="dxa"/>
          </w:tcPr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Раковская средняя школа»</w:t>
            </w: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5-11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1-15. 09.2020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596A93">
              <w:rPr>
                <w:color w:val="111111"/>
                <w:sz w:val="26"/>
                <w:szCs w:val="26"/>
              </w:rPr>
              <w:t>Открытый диалог «Конструктивное общение в семье и его влияние на развитие детей»</w:t>
            </w:r>
          </w:p>
          <w:p w:rsidR="00A00667" w:rsidRDefault="00A00667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4D0B8E" w:rsidRPr="00596A93" w:rsidRDefault="004D0B8E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 xml:space="preserve">Открытая дискуссия «Классики литературы о добре </w:t>
            </w:r>
            <w:r w:rsidRPr="00596A93">
              <w:rPr>
                <w:sz w:val="26"/>
                <w:szCs w:val="26"/>
              </w:rPr>
              <w:lastRenderedPageBreak/>
              <w:t>и зле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Открытый диалог с настоятелем Церкви Покрова Пресвятой Богородицы аг. Доры «Духовно-нравственные основы семейных отношений»</w:t>
            </w:r>
          </w:p>
        </w:tc>
        <w:tc>
          <w:tcPr>
            <w:tcW w:w="3260" w:type="dxa"/>
          </w:tcPr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lastRenderedPageBreak/>
              <w:t>ГУО «Ивенецкая средняя школа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Гимназия №1 г.Воложина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Дорский учебно-педагогический комплекс детский сад-средняя школа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lastRenderedPageBreak/>
              <w:t xml:space="preserve">Законные представители учащихся, специалисты СППС, </w:t>
            </w:r>
            <w:r w:rsidRPr="00596A93">
              <w:rPr>
                <w:color w:val="111111"/>
                <w:sz w:val="26"/>
                <w:szCs w:val="26"/>
              </w:rPr>
              <w:t>медицинский работник школы Яшкина Г.С.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7  класс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8-11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lastRenderedPageBreak/>
              <w:t>11.09.2020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lastRenderedPageBreak/>
              <w:t>Круглый стол «Хорошие поступки» с приглашением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настоятеля храма Козьмы и Демьяна Чурило Александр Михайлович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596A93">
              <w:rPr>
                <w:color w:val="111111"/>
                <w:sz w:val="26"/>
                <w:szCs w:val="26"/>
              </w:rPr>
              <w:t>Открытое занятие объединения по интересам «Спадчына» «Знаменитые Ивенецкие династии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96A93">
              <w:rPr>
                <w:rFonts w:eastAsia="Calibri"/>
                <w:sz w:val="26"/>
                <w:szCs w:val="26"/>
              </w:rPr>
              <w:t>Экскурсия «</w:t>
            </w:r>
            <w:r w:rsidRPr="00596A93">
              <w:rPr>
                <w:rFonts w:eastAsia="Calibri"/>
                <w:sz w:val="26"/>
                <w:szCs w:val="26"/>
                <w:lang w:val="be-BY"/>
              </w:rPr>
              <w:t>Івянецкія святыні</w:t>
            </w:r>
            <w:r w:rsidRPr="00596A93">
              <w:rPr>
                <w:rFonts w:eastAsia="Calibri"/>
                <w:sz w:val="26"/>
                <w:szCs w:val="26"/>
              </w:rPr>
              <w:t>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Аукцион добрых де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конкурс рисунков  «Пусть всегда будет жизнь!»;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практикум «В кругу семьи рождается душа»;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подвижные игры «Час улыбок, смеха и веселья!»;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круглый стол«Традиции рода, семьи в духовном становлении личности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Открытие клуба «Семья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Гимназия №1 г.Воложина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bCs/>
                <w:color w:val="111111"/>
                <w:sz w:val="26"/>
                <w:szCs w:val="26"/>
              </w:rPr>
            </w:pPr>
            <w:r w:rsidRPr="00596A93">
              <w:rPr>
                <w:bCs/>
                <w:color w:val="111111"/>
                <w:sz w:val="26"/>
                <w:szCs w:val="26"/>
              </w:rPr>
              <w:t>ГУО «Ивенецкая средняя школа»</w:t>
            </w: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bCs/>
                <w:color w:val="111111"/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bCs/>
                <w:color w:val="111111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Ивенецкий центр творчества детей и молодежи»</w:t>
            </w: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bCs/>
                <w:color w:val="111111"/>
                <w:sz w:val="26"/>
                <w:szCs w:val="26"/>
              </w:rPr>
            </w:pP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Средняя школа №1 г.Воложина»</w:t>
            </w: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Средняя школа №2 г.Воложина»</w:t>
            </w: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bCs/>
                <w:color w:val="111111"/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Центр творчества детей и молодёжи Воложинского района»</w:t>
            </w: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3 класс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5-7 классы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8 классы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8-9 классы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2-6 классы, законные представители учащихся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Обучающиеся объединений по интересам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2.09.2020</w:t>
            </w:r>
          </w:p>
        </w:tc>
      </w:tr>
      <w:tr w:rsidR="00A00667" w:rsidRPr="00010739" w:rsidTr="00346A4B">
        <w:trPr>
          <w:trHeight w:val="3406"/>
        </w:trPr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lastRenderedPageBreak/>
              <w:t>Урок нравственности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«В лучах душевной теплоты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Конкурс чтецов «Дорогою добра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Конкурс рисунков «Доброта и милосердие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96A93">
              <w:rPr>
                <w:rFonts w:eastAsia="Calibri"/>
                <w:sz w:val="26"/>
                <w:szCs w:val="26"/>
              </w:rPr>
              <w:t>Мастер-класс по изготовлению куклы-оберега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596A93">
              <w:rPr>
                <w:color w:val="111111"/>
                <w:sz w:val="26"/>
                <w:szCs w:val="26"/>
              </w:rPr>
              <w:t>Выставка рисунков «Моя семья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  <w:lang w:val="be-BY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  <w:lang w:val="be-BY"/>
              </w:rPr>
              <w:t xml:space="preserve">Разработка и распростанение памяток для учащихся </w:t>
            </w:r>
            <w:r w:rsidRPr="00596A93">
              <w:rPr>
                <w:sz w:val="26"/>
                <w:szCs w:val="26"/>
              </w:rPr>
              <w:t>«Уважение и взаимопонимание – основы терпимости», «Доброта и сочувствие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Средняя школа №2 г.Воложина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Средняя школа №1 г.Воложина»</w:t>
            </w:r>
          </w:p>
          <w:p w:rsidR="004D0B8E" w:rsidRDefault="004D0B8E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Саковщинский учебно-педагогический комплекс детский сад-средняя школа имени В.А.Коваленко»</w:t>
            </w: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Ивенецкий центр творчества детей и молодежи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bCs/>
                <w:color w:val="111111"/>
                <w:sz w:val="26"/>
                <w:szCs w:val="26"/>
              </w:rPr>
            </w:pPr>
            <w:r w:rsidRPr="00596A93">
              <w:rPr>
                <w:bCs/>
                <w:color w:val="111111"/>
                <w:sz w:val="26"/>
                <w:szCs w:val="26"/>
              </w:rPr>
              <w:t>ГУО «Ивенецкая средняя школа»</w:t>
            </w: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bCs/>
                <w:color w:val="111111"/>
                <w:sz w:val="26"/>
                <w:szCs w:val="26"/>
              </w:rPr>
            </w:pPr>
          </w:p>
          <w:p w:rsidR="004D0B8E" w:rsidRDefault="004D0B8E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Средняя школа №1 г.Воложина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0 класс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5-10 классы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-4 классы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Обучающиеся объединений по интересам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-4 классы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8-9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4.09.2020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Живой разговор с «Дивный мир православия»;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«Любовь к ближнему как принцип христианской морали»;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«Правила нравственности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как регуляторы нашего поведения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Экскурсия «Святые места родного края», встреча со священником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</w:tcPr>
          <w:p w:rsidR="00A00667" w:rsidRPr="00596A93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r w:rsidR="00A00667" w:rsidRPr="00596A93">
              <w:rPr>
                <w:sz w:val="26"/>
                <w:szCs w:val="26"/>
              </w:rPr>
              <w:t>Средняя школа №2 г.Воложина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Pr="00596A93" w:rsidRDefault="004D0B8E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ГУО </w:t>
            </w:r>
            <w:r w:rsidRPr="00596A93">
              <w:rPr>
                <w:sz w:val="26"/>
                <w:szCs w:val="26"/>
              </w:rPr>
              <w:t>«</w:t>
            </w:r>
            <w:r w:rsidR="00A00667" w:rsidRPr="00596A93">
              <w:rPr>
                <w:sz w:val="26"/>
                <w:szCs w:val="26"/>
                <w:lang w:val="be-BY"/>
              </w:rPr>
              <w:t>Першайский учебно-педагогический комплекс детский сад – средняя школа</w:t>
            </w:r>
            <w:r w:rsidRPr="00596A93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Настоятель храма Преображения Господня Орлов С.И.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3-4 класс</w:t>
            </w:r>
          </w:p>
          <w:p w:rsidR="00A00667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Pr="00596A93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5.09.2020</w:t>
            </w:r>
          </w:p>
        </w:tc>
      </w:tr>
      <w:tr w:rsidR="00A00667" w:rsidRPr="00010739" w:rsidTr="00346A4B">
        <w:tc>
          <w:tcPr>
            <w:tcW w:w="3686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Молодёжная площадка «Живое слово мудрости духовной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Составление фотоколлажа «Жизнь замечательных людей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rFonts w:eastAsia="Calibri"/>
                <w:sz w:val="26"/>
                <w:szCs w:val="26"/>
              </w:rPr>
              <w:t>Час общения с использованием элементов ролевой игры «Толерантность в семье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Семейная гостиная «Мир увлечений моих родителей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Выставка творческих работ «Семейный дневник»</w:t>
            </w:r>
          </w:p>
        </w:tc>
        <w:tc>
          <w:tcPr>
            <w:tcW w:w="3260" w:type="dxa"/>
          </w:tcPr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lastRenderedPageBreak/>
              <w:t>ГУО «Городьковский учебно-педагогический комплекс детский сад-средняя школа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О «Вишневский учебно-педагогический комплекс детский сад – средняя школа Воложинского района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Богдановский учебно-педагогический комплекс детский сад-средняя школа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  <w:r w:rsidRPr="00596A93">
              <w:rPr>
                <w:sz w:val="26"/>
                <w:szCs w:val="26"/>
                <w:lang w:val="be-BY"/>
              </w:rPr>
              <w:t xml:space="preserve">ГУО </w:t>
            </w:r>
            <w:r w:rsidRPr="00596A93">
              <w:rPr>
                <w:sz w:val="26"/>
                <w:szCs w:val="26"/>
              </w:rPr>
              <w:t>«</w:t>
            </w:r>
            <w:r w:rsidRPr="00596A93">
              <w:rPr>
                <w:sz w:val="26"/>
                <w:szCs w:val="26"/>
                <w:lang w:val="be-BY"/>
              </w:rPr>
              <w:t>Першайский учебно-педагогический комплекс детский сад – средняя школа</w:t>
            </w:r>
            <w:r w:rsidRPr="00596A93">
              <w:rPr>
                <w:sz w:val="26"/>
                <w:szCs w:val="26"/>
              </w:rPr>
              <w:t>»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  <w:r w:rsidRPr="00596A93">
              <w:rPr>
                <w:sz w:val="26"/>
                <w:szCs w:val="26"/>
                <w:lang w:val="be-BY"/>
              </w:rPr>
              <w:t xml:space="preserve">ГУО </w:t>
            </w:r>
            <w:r w:rsidRPr="00596A93">
              <w:rPr>
                <w:sz w:val="26"/>
                <w:szCs w:val="26"/>
              </w:rPr>
              <w:t>«</w:t>
            </w:r>
            <w:r w:rsidRPr="00596A93">
              <w:rPr>
                <w:sz w:val="26"/>
                <w:szCs w:val="26"/>
                <w:lang w:val="be-BY"/>
              </w:rPr>
              <w:t>Раковская средняя школа</w:t>
            </w:r>
            <w:r w:rsidRPr="00596A93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lastRenderedPageBreak/>
              <w:t>Настоятель Свято-Покровского храма отец Сергий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7-8 класс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7 класс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5 класс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5-8 классы</w:t>
            </w:r>
          </w:p>
          <w:p w:rsidR="004D0B8E" w:rsidRPr="00596A93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lastRenderedPageBreak/>
              <w:t>16.09.2020</w:t>
            </w:r>
          </w:p>
        </w:tc>
      </w:tr>
      <w:tr w:rsidR="00A00667" w:rsidRPr="00010739" w:rsidTr="00346A4B">
        <w:trPr>
          <w:trHeight w:val="1076"/>
        </w:trPr>
        <w:tc>
          <w:tcPr>
            <w:tcW w:w="3686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- путешествие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«Святыни земли Воложинской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Аукцион добрых де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Информационные часы «Сбереги себя для жизни».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B8E" w:rsidRDefault="004D0B8E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B8E" w:rsidRDefault="004D0B8E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Конкурс на лучшее эссе «Хороший отец тот, кто…»</w:t>
            </w:r>
          </w:p>
        </w:tc>
        <w:tc>
          <w:tcPr>
            <w:tcW w:w="3260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 Средняя школа №2 г.Воложина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0B8E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Дорский учебно-педагогический комплекс детский сад-средняя школа»</w:t>
            </w: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Все учреждения образования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Пугачёвский учебно-педагогический комплекс детский сад-средняя школа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9-10 классы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1-11 классы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1-11 классы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5-10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17.09.2020</w:t>
            </w:r>
          </w:p>
        </w:tc>
      </w:tr>
      <w:tr w:rsidR="00A00667" w:rsidRPr="00010739" w:rsidTr="00346A4B">
        <w:trPr>
          <w:trHeight w:val="1076"/>
        </w:trPr>
        <w:tc>
          <w:tcPr>
            <w:tcW w:w="3686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Час общения «Поговорим о чистоте душевной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Урок нравственности «Счастливые моменты жизни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B8E" w:rsidRDefault="004D0B8E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Урок нравственности «Знать, чтобы не споткнуться»</w:t>
            </w:r>
          </w:p>
        </w:tc>
        <w:tc>
          <w:tcPr>
            <w:tcW w:w="3260" w:type="dxa"/>
          </w:tcPr>
          <w:p w:rsidR="00A00667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  <w:lang w:val="be-BY"/>
              </w:rPr>
              <w:t xml:space="preserve">ГУО </w:t>
            </w:r>
            <w:r w:rsidRPr="00596A93">
              <w:rPr>
                <w:sz w:val="26"/>
                <w:szCs w:val="26"/>
              </w:rPr>
              <w:t>«</w:t>
            </w:r>
            <w:r w:rsidRPr="00596A93">
              <w:rPr>
                <w:sz w:val="26"/>
                <w:szCs w:val="26"/>
                <w:lang w:val="be-BY"/>
              </w:rPr>
              <w:t>Першайский учебно-педагогический комплекс детский сад – средняя школа</w:t>
            </w:r>
            <w:r w:rsidRPr="00596A93">
              <w:rPr>
                <w:sz w:val="26"/>
                <w:szCs w:val="26"/>
              </w:rPr>
              <w:t>»</w:t>
            </w: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ГУО «Вишневский учебно-педагогический комплекс детский сад – средняя школа Воложинского района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4D0B8E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Городьковский учебно-педагогический комплекс детский сад-средняя школа»</w:t>
            </w:r>
          </w:p>
        </w:tc>
        <w:tc>
          <w:tcPr>
            <w:tcW w:w="2127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9, 11 классы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9-11 классы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18.09.2020</w:t>
            </w:r>
          </w:p>
        </w:tc>
      </w:tr>
      <w:tr w:rsidR="00A00667" w:rsidRPr="00010739" w:rsidTr="00346A4B">
        <w:trPr>
          <w:trHeight w:val="1076"/>
        </w:trPr>
        <w:tc>
          <w:tcPr>
            <w:tcW w:w="3686" w:type="dxa"/>
          </w:tcPr>
          <w:p w:rsidR="004D0B8E" w:rsidRDefault="00A00667" w:rsidP="00EF3F2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96A93">
              <w:rPr>
                <w:rFonts w:eastAsia="Calibri"/>
                <w:sz w:val="26"/>
                <w:szCs w:val="26"/>
              </w:rPr>
              <w:lastRenderedPageBreak/>
              <w:t>Консультация «Что должны родители знать о  своих детях»;</w:t>
            </w:r>
          </w:p>
          <w:p w:rsidR="004D0B8E" w:rsidRDefault="00A00667" w:rsidP="00EF3F2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96A93">
              <w:rPr>
                <w:rFonts w:eastAsia="Calibri"/>
                <w:sz w:val="26"/>
                <w:szCs w:val="26"/>
              </w:rPr>
              <w:t>Адаптационная игра  «Дом наших отношений»;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96A93">
              <w:rPr>
                <w:rFonts w:eastAsia="Calibri"/>
                <w:sz w:val="26"/>
                <w:szCs w:val="26"/>
              </w:rPr>
              <w:t>Коллаж «Я и мир вокруг меня»;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и «Если ты окажешься на распутье»</w:t>
            </w:r>
          </w:p>
          <w:p w:rsidR="00A00667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D0B8E" w:rsidRPr="00596A93" w:rsidRDefault="004D0B8E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Мастер- класс «Уроки семейной любви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B8E" w:rsidRDefault="004D0B8E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D0B8E" w:rsidRDefault="004D0B8E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D0B8E" w:rsidRDefault="004D0B8E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«От сердца к сердцу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Фотовыста</w:t>
            </w:r>
            <w:r w:rsidRPr="00596A93">
              <w:rPr>
                <w:rFonts w:ascii="Times New Roman" w:eastAsia="Calibri" w:hAnsi="Times New Roman" w:cs="Times New Roman"/>
                <w:sz w:val="26"/>
                <w:szCs w:val="26"/>
              </w:rPr>
              <w:t>вка  «Неразлучные друзья – взрослые и дети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eastAsia="Calibri" w:hAnsi="Times New Roman" w:cs="Times New Roman"/>
                <w:sz w:val="26"/>
                <w:szCs w:val="26"/>
              </w:rPr>
              <w:t>Открытое занятие объединения по интересам «</w:t>
            </w:r>
            <w:r w:rsidRPr="00596A9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ліняныя цуды</w:t>
            </w:r>
            <w:r w:rsidRPr="00596A93">
              <w:rPr>
                <w:rFonts w:ascii="Times New Roman" w:eastAsia="Calibri" w:hAnsi="Times New Roman" w:cs="Times New Roman"/>
                <w:sz w:val="26"/>
                <w:szCs w:val="26"/>
              </w:rPr>
              <w:t>» «Творим вместе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Заседание семейного клуба «Семейный очаг»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Экскурсия в церковь «Вознесение Господне»</w:t>
            </w:r>
          </w:p>
        </w:tc>
        <w:tc>
          <w:tcPr>
            <w:tcW w:w="3260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 Средняя школа №2 г.Воложина</w:t>
            </w: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  <w:lang w:val="be-BY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  <w:lang w:val="be-BY"/>
              </w:rPr>
              <w:t xml:space="preserve">ГУО </w:t>
            </w:r>
            <w:r w:rsidRPr="00596A93">
              <w:rPr>
                <w:sz w:val="26"/>
                <w:szCs w:val="26"/>
              </w:rPr>
              <w:t>«</w:t>
            </w:r>
            <w:r w:rsidRPr="00596A93">
              <w:rPr>
                <w:sz w:val="26"/>
                <w:szCs w:val="26"/>
                <w:lang w:val="be-BY"/>
              </w:rPr>
              <w:t>Раковская средняя школа</w:t>
            </w:r>
            <w:r w:rsidRPr="00596A93">
              <w:rPr>
                <w:sz w:val="26"/>
                <w:szCs w:val="26"/>
              </w:rPr>
              <w:t>»</w:t>
            </w: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Богдановский учебно-педагогический комплекс детский сад-средняя школа»</w:t>
            </w: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Ивенецкий центр творчества детей и молодежи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Дорский учебно-педагогический комплекс детский сад-средняя школа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ГУО «Яршевичский учебно-педагогический комплекс детский сад-средняя школа»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5-9 классы, законные представители учащихся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8 класс, законные представители учащихся</w:t>
            </w: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0 класс</w:t>
            </w:r>
          </w:p>
          <w:p w:rsidR="004D0B8E" w:rsidRDefault="004D0B8E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1-4 классы</w:t>
            </w: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A00667" w:rsidRPr="00596A93" w:rsidRDefault="00A00667" w:rsidP="00EF3F23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596A93">
              <w:rPr>
                <w:sz w:val="26"/>
                <w:szCs w:val="26"/>
              </w:rPr>
              <w:t>Обучающиеся объединений по интересам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учащихся</w:t>
            </w: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4-6 классы</w:t>
            </w:r>
          </w:p>
        </w:tc>
        <w:tc>
          <w:tcPr>
            <w:tcW w:w="1417" w:type="dxa"/>
          </w:tcPr>
          <w:p w:rsidR="00A00667" w:rsidRPr="00596A93" w:rsidRDefault="00A00667" w:rsidP="00EF3F2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93">
              <w:rPr>
                <w:rFonts w:ascii="Times New Roman" w:hAnsi="Times New Roman" w:cs="Times New Roman"/>
                <w:sz w:val="26"/>
                <w:szCs w:val="26"/>
              </w:rPr>
              <w:t>19.09.2020</w:t>
            </w:r>
          </w:p>
        </w:tc>
      </w:tr>
    </w:tbl>
    <w:p w:rsidR="00453E55" w:rsidRDefault="00453E55" w:rsidP="00A04149">
      <w:pPr>
        <w:rPr>
          <w:sz w:val="30"/>
          <w:szCs w:val="30"/>
        </w:rPr>
        <w:sectPr w:rsidR="00453E55" w:rsidSect="005F093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53E55" w:rsidRDefault="00453E55" w:rsidP="00A96120">
      <w:pPr>
        <w:tabs>
          <w:tab w:val="left" w:pos="6804"/>
        </w:tabs>
        <w:jc w:val="both"/>
        <w:rPr>
          <w:sz w:val="20"/>
          <w:szCs w:val="20"/>
        </w:rPr>
      </w:pPr>
    </w:p>
    <w:sectPr w:rsidR="00453E55" w:rsidSect="00453E55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7E" w:rsidRDefault="00C87A7E" w:rsidP="003A69FE">
      <w:r>
        <w:separator/>
      </w:r>
    </w:p>
  </w:endnote>
  <w:endnote w:type="continuationSeparator" w:id="0">
    <w:p w:rsidR="00C87A7E" w:rsidRDefault="00C87A7E" w:rsidP="003A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7E" w:rsidRDefault="00C87A7E" w:rsidP="003A69FE">
      <w:r>
        <w:separator/>
      </w:r>
    </w:p>
  </w:footnote>
  <w:footnote w:type="continuationSeparator" w:id="0">
    <w:p w:rsidR="00C87A7E" w:rsidRDefault="00C87A7E" w:rsidP="003A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A4E1F"/>
    <w:multiLevelType w:val="hybridMultilevel"/>
    <w:tmpl w:val="7B8E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842FB"/>
    <w:multiLevelType w:val="hybridMultilevel"/>
    <w:tmpl w:val="8E502B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AC"/>
    <w:multiLevelType w:val="multilevel"/>
    <w:tmpl w:val="76726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00D5789"/>
    <w:multiLevelType w:val="hybridMultilevel"/>
    <w:tmpl w:val="EBC6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D4A7D"/>
    <w:multiLevelType w:val="hybridMultilevel"/>
    <w:tmpl w:val="DBC6D01A"/>
    <w:lvl w:ilvl="0" w:tplc="BFB877A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066"/>
    <w:rsid w:val="000006C0"/>
    <w:rsid w:val="000009D1"/>
    <w:rsid w:val="00000B8E"/>
    <w:rsid w:val="00003B1F"/>
    <w:rsid w:val="00005399"/>
    <w:rsid w:val="00005AB2"/>
    <w:rsid w:val="00006CF5"/>
    <w:rsid w:val="00010D0A"/>
    <w:rsid w:val="00011512"/>
    <w:rsid w:val="00011EC5"/>
    <w:rsid w:val="000142B9"/>
    <w:rsid w:val="00014326"/>
    <w:rsid w:val="0001457D"/>
    <w:rsid w:val="000176A4"/>
    <w:rsid w:val="000202E5"/>
    <w:rsid w:val="00022377"/>
    <w:rsid w:val="000228ED"/>
    <w:rsid w:val="000231F5"/>
    <w:rsid w:val="00023DA5"/>
    <w:rsid w:val="00024D03"/>
    <w:rsid w:val="0002656C"/>
    <w:rsid w:val="0002676D"/>
    <w:rsid w:val="000267BF"/>
    <w:rsid w:val="00027B60"/>
    <w:rsid w:val="000314FB"/>
    <w:rsid w:val="00031760"/>
    <w:rsid w:val="00031B8B"/>
    <w:rsid w:val="00032B4C"/>
    <w:rsid w:val="000335F3"/>
    <w:rsid w:val="0003494F"/>
    <w:rsid w:val="00035441"/>
    <w:rsid w:val="00035649"/>
    <w:rsid w:val="00035987"/>
    <w:rsid w:val="00036486"/>
    <w:rsid w:val="00037E37"/>
    <w:rsid w:val="000401AE"/>
    <w:rsid w:val="0004056F"/>
    <w:rsid w:val="00040B1F"/>
    <w:rsid w:val="00041B80"/>
    <w:rsid w:val="000435B3"/>
    <w:rsid w:val="000454E0"/>
    <w:rsid w:val="000479F6"/>
    <w:rsid w:val="00047AD9"/>
    <w:rsid w:val="000501B4"/>
    <w:rsid w:val="000533FC"/>
    <w:rsid w:val="000540C9"/>
    <w:rsid w:val="0005463B"/>
    <w:rsid w:val="00057021"/>
    <w:rsid w:val="00060872"/>
    <w:rsid w:val="000609EF"/>
    <w:rsid w:val="000626E5"/>
    <w:rsid w:val="00062F18"/>
    <w:rsid w:val="00063E58"/>
    <w:rsid w:val="00064163"/>
    <w:rsid w:val="00064372"/>
    <w:rsid w:val="0006470A"/>
    <w:rsid w:val="00065C53"/>
    <w:rsid w:val="00073C49"/>
    <w:rsid w:val="000741D6"/>
    <w:rsid w:val="0007580A"/>
    <w:rsid w:val="00075853"/>
    <w:rsid w:val="000759BA"/>
    <w:rsid w:val="00075C2D"/>
    <w:rsid w:val="000808C4"/>
    <w:rsid w:val="000815F9"/>
    <w:rsid w:val="000834A6"/>
    <w:rsid w:val="00083BE0"/>
    <w:rsid w:val="0008558E"/>
    <w:rsid w:val="000861C6"/>
    <w:rsid w:val="0009083A"/>
    <w:rsid w:val="00090BCC"/>
    <w:rsid w:val="000917DF"/>
    <w:rsid w:val="00093988"/>
    <w:rsid w:val="0009402B"/>
    <w:rsid w:val="00096B4E"/>
    <w:rsid w:val="0009748F"/>
    <w:rsid w:val="000A28C4"/>
    <w:rsid w:val="000A2B3F"/>
    <w:rsid w:val="000A2BAC"/>
    <w:rsid w:val="000A3542"/>
    <w:rsid w:val="000A39A6"/>
    <w:rsid w:val="000A3F93"/>
    <w:rsid w:val="000A6292"/>
    <w:rsid w:val="000A7322"/>
    <w:rsid w:val="000A7324"/>
    <w:rsid w:val="000A7CA8"/>
    <w:rsid w:val="000B08AE"/>
    <w:rsid w:val="000B0FC9"/>
    <w:rsid w:val="000B33E6"/>
    <w:rsid w:val="000B344E"/>
    <w:rsid w:val="000B3623"/>
    <w:rsid w:val="000B466C"/>
    <w:rsid w:val="000B504D"/>
    <w:rsid w:val="000B629A"/>
    <w:rsid w:val="000B65BA"/>
    <w:rsid w:val="000C0E08"/>
    <w:rsid w:val="000C24AD"/>
    <w:rsid w:val="000C24BA"/>
    <w:rsid w:val="000C3C69"/>
    <w:rsid w:val="000C3CF5"/>
    <w:rsid w:val="000C42FF"/>
    <w:rsid w:val="000C4569"/>
    <w:rsid w:val="000C5428"/>
    <w:rsid w:val="000D02C5"/>
    <w:rsid w:val="000D0465"/>
    <w:rsid w:val="000D117A"/>
    <w:rsid w:val="000D124F"/>
    <w:rsid w:val="000D187F"/>
    <w:rsid w:val="000D194A"/>
    <w:rsid w:val="000D4C6E"/>
    <w:rsid w:val="000D56B1"/>
    <w:rsid w:val="000D5F81"/>
    <w:rsid w:val="000D6294"/>
    <w:rsid w:val="000D6C24"/>
    <w:rsid w:val="000D74C3"/>
    <w:rsid w:val="000D74E1"/>
    <w:rsid w:val="000E2020"/>
    <w:rsid w:val="000E3CF8"/>
    <w:rsid w:val="000E4B1A"/>
    <w:rsid w:val="000E6875"/>
    <w:rsid w:val="000E6FC0"/>
    <w:rsid w:val="000F4398"/>
    <w:rsid w:val="000F4B1E"/>
    <w:rsid w:val="000F59AD"/>
    <w:rsid w:val="000F6A16"/>
    <w:rsid w:val="000F6F7D"/>
    <w:rsid w:val="000F734D"/>
    <w:rsid w:val="000F7535"/>
    <w:rsid w:val="000F7830"/>
    <w:rsid w:val="00100D62"/>
    <w:rsid w:val="00102218"/>
    <w:rsid w:val="00102AE1"/>
    <w:rsid w:val="00103273"/>
    <w:rsid w:val="00104162"/>
    <w:rsid w:val="0010611C"/>
    <w:rsid w:val="00106DF2"/>
    <w:rsid w:val="0010721A"/>
    <w:rsid w:val="00107A62"/>
    <w:rsid w:val="00107CD9"/>
    <w:rsid w:val="001102F9"/>
    <w:rsid w:val="00111140"/>
    <w:rsid w:val="0011294A"/>
    <w:rsid w:val="00113B14"/>
    <w:rsid w:val="00114247"/>
    <w:rsid w:val="001160B5"/>
    <w:rsid w:val="001205A4"/>
    <w:rsid w:val="0012191C"/>
    <w:rsid w:val="00123016"/>
    <w:rsid w:val="001242C9"/>
    <w:rsid w:val="00125103"/>
    <w:rsid w:val="00125419"/>
    <w:rsid w:val="001268C6"/>
    <w:rsid w:val="001275F1"/>
    <w:rsid w:val="0012799D"/>
    <w:rsid w:val="00130D6C"/>
    <w:rsid w:val="00132033"/>
    <w:rsid w:val="00132F70"/>
    <w:rsid w:val="00134DDD"/>
    <w:rsid w:val="00135AF6"/>
    <w:rsid w:val="00135B31"/>
    <w:rsid w:val="001403CC"/>
    <w:rsid w:val="0014070A"/>
    <w:rsid w:val="001411B0"/>
    <w:rsid w:val="00144301"/>
    <w:rsid w:val="001445C2"/>
    <w:rsid w:val="00144BF8"/>
    <w:rsid w:val="0014567C"/>
    <w:rsid w:val="001464D1"/>
    <w:rsid w:val="0015215A"/>
    <w:rsid w:val="001527BF"/>
    <w:rsid w:val="001528FC"/>
    <w:rsid w:val="00152E35"/>
    <w:rsid w:val="00153686"/>
    <w:rsid w:val="00153802"/>
    <w:rsid w:val="001545E7"/>
    <w:rsid w:val="0016289B"/>
    <w:rsid w:val="00163166"/>
    <w:rsid w:val="0016324C"/>
    <w:rsid w:val="00163D7D"/>
    <w:rsid w:val="0016421E"/>
    <w:rsid w:val="00164657"/>
    <w:rsid w:val="00164B20"/>
    <w:rsid w:val="00164F3C"/>
    <w:rsid w:val="001655DF"/>
    <w:rsid w:val="00165B4B"/>
    <w:rsid w:val="001669A8"/>
    <w:rsid w:val="001674F1"/>
    <w:rsid w:val="00171954"/>
    <w:rsid w:val="00171A41"/>
    <w:rsid w:val="00172469"/>
    <w:rsid w:val="0017342F"/>
    <w:rsid w:val="0017398F"/>
    <w:rsid w:val="00175E78"/>
    <w:rsid w:val="00177131"/>
    <w:rsid w:val="00180C03"/>
    <w:rsid w:val="00180DFE"/>
    <w:rsid w:val="00181677"/>
    <w:rsid w:val="0018188F"/>
    <w:rsid w:val="00182021"/>
    <w:rsid w:val="001820CD"/>
    <w:rsid w:val="0018244D"/>
    <w:rsid w:val="00182690"/>
    <w:rsid w:val="00184DF9"/>
    <w:rsid w:val="0018623A"/>
    <w:rsid w:val="00186B00"/>
    <w:rsid w:val="00187A0A"/>
    <w:rsid w:val="00190284"/>
    <w:rsid w:val="00191773"/>
    <w:rsid w:val="00191B5B"/>
    <w:rsid w:val="0019219D"/>
    <w:rsid w:val="001921F7"/>
    <w:rsid w:val="00192398"/>
    <w:rsid w:val="0019372F"/>
    <w:rsid w:val="00193755"/>
    <w:rsid w:val="0019667B"/>
    <w:rsid w:val="0019787B"/>
    <w:rsid w:val="00197B4C"/>
    <w:rsid w:val="001A0C86"/>
    <w:rsid w:val="001A12D9"/>
    <w:rsid w:val="001A12EB"/>
    <w:rsid w:val="001A1890"/>
    <w:rsid w:val="001A197F"/>
    <w:rsid w:val="001A2347"/>
    <w:rsid w:val="001A26FA"/>
    <w:rsid w:val="001A34B8"/>
    <w:rsid w:val="001A41CD"/>
    <w:rsid w:val="001A5344"/>
    <w:rsid w:val="001A6431"/>
    <w:rsid w:val="001A64B0"/>
    <w:rsid w:val="001A6E85"/>
    <w:rsid w:val="001A7C98"/>
    <w:rsid w:val="001B0F31"/>
    <w:rsid w:val="001B205C"/>
    <w:rsid w:val="001B2C91"/>
    <w:rsid w:val="001B3B80"/>
    <w:rsid w:val="001B69B8"/>
    <w:rsid w:val="001C1F67"/>
    <w:rsid w:val="001C2867"/>
    <w:rsid w:val="001C2F87"/>
    <w:rsid w:val="001C307E"/>
    <w:rsid w:val="001C3DB6"/>
    <w:rsid w:val="001C5ECF"/>
    <w:rsid w:val="001C65DF"/>
    <w:rsid w:val="001D0616"/>
    <w:rsid w:val="001D0BDE"/>
    <w:rsid w:val="001D1B30"/>
    <w:rsid w:val="001D2066"/>
    <w:rsid w:val="001D366F"/>
    <w:rsid w:val="001D3F4A"/>
    <w:rsid w:val="001D4357"/>
    <w:rsid w:val="001D483D"/>
    <w:rsid w:val="001D5C41"/>
    <w:rsid w:val="001D5C59"/>
    <w:rsid w:val="001D6EDB"/>
    <w:rsid w:val="001D71D0"/>
    <w:rsid w:val="001D77DF"/>
    <w:rsid w:val="001E220F"/>
    <w:rsid w:val="001E255F"/>
    <w:rsid w:val="001E2DF2"/>
    <w:rsid w:val="001E569E"/>
    <w:rsid w:val="001E56B3"/>
    <w:rsid w:val="001E57AC"/>
    <w:rsid w:val="001E75B1"/>
    <w:rsid w:val="001F110E"/>
    <w:rsid w:val="001F2C17"/>
    <w:rsid w:val="001F2D27"/>
    <w:rsid w:val="001F4DEC"/>
    <w:rsid w:val="001F5114"/>
    <w:rsid w:val="001F741C"/>
    <w:rsid w:val="001F77C3"/>
    <w:rsid w:val="001F7889"/>
    <w:rsid w:val="002030F9"/>
    <w:rsid w:val="002035D4"/>
    <w:rsid w:val="00203B4F"/>
    <w:rsid w:val="00203E23"/>
    <w:rsid w:val="002045F7"/>
    <w:rsid w:val="002057C9"/>
    <w:rsid w:val="00207C3F"/>
    <w:rsid w:val="00210762"/>
    <w:rsid w:val="00210F8F"/>
    <w:rsid w:val="00211413"/>
    <w:rsid w:val="002142F9"/>
    <w:rsid w:val="00216386"/>
    <w:rsid w:val="00216A30"/>
    <w:rsid w:val="0021705C"/>
    <w:rsid w:val="00217F25"/>
    <w:rsid w:val="0022098A"/>
    <w:rsid w:val="00220EBD"/>
    <w:rsid w:val="0022172A"/>
    <w:rsid w:val="00221BD8"/>
    <w:rsid w:val="00226C4E"/>
    <w:rsid w:val="002278E9"/>
    <w:rsid w:val="00231DCF"/>
    <w:rsid w:val="0023541C"/>
    <w:rsid w:val="00235F80"/>
    <w:rsid w:val="002363E8"/>
    <w:rsid w:val="0023657F"/>
    <w:rsid w:val="00237421"/>
    <w:rsid w:val="00241C29"/>
    <w:rsid w:val="00242193"/>
    <w:rsid w:val="00242943"/>
    <w:rsid w:val="002438C5"/>
    <w:rsid w:val="00243BA6"/>
    <w:rsid w:val="00243CF8"/>
    <w:rsid w:val="00243DD0"/>
    <w:rsid w:val="00250826"/>
    <w:rsid w:val="00251CC8"/>
    <w:rsid w:val="00252884"/>
    <w:rsid w:val="00252C84"/>
    <w:rsid w:val="00252DED"/>
    <w:rsid w:val="00252E4E"/>
    <w:rsid w:val="002558B3"/>
    <w:rsid w:val="00257BDC"/>
    <w:rsid w:val="002615AA"/>
    <w:rsid w:val="00261E41"/>
    <w:rsid w:val="0026209C"/>
    <w:rsid w:val="00262D64"/>
    <w:rsid w:val="00264E26"/>
    <w:rsid w:val="00264EF3"/>
    <w:rsid w:val="0026531E"/>
    <w:rsid w:val="002660EC"/>
    <w:rsid w:val="00266651"/>
    <w:rsid w:val="00267708"/>
    <w:rsid w:val="0026789A"/>
    <w:rsid w:val="00267D43"/>
    <w:rsid w:val="00270089"/>
    <w:rsid w:val="00272BDD"/>
    <w:rsid w:val="00273610"/>
    <w:rsid w:val="00273702"/>
    <w:rsid w:val="002747B9"/>
    <w:rsid w:val="00274A0D"/>
    <w:rsid w:val="00274BCE"/>
    <w:rsid w:val="002761C3"/>
    <w:rsid w:val="002764D3"/>
    <w:rsid w:val="002815FC"/>
    <w:rsid w:val="00281ADC"/>
    <w:rsid w:val="0028351C"/>
    <w:rsid w:val="00283783"/>
    <w:rsid w:val="002845A4"/>
    <w:rsid w:val="00284FAD"/>
    <w:rsid w:val="002857D2"/>
    <w:rsid w:val="002875D6"/>
    <w:rsid w:val="002878C2"/>
    <w:rsid w:val="002901F5"/>
    <w:rsid w:val="002904EF"/>
    <w:rsid w:val="002915CF"/>
    <w:rsid w:val="002921B5"/>
    <w:rsid w:val="00292F03"/>
    <w:rsid w:val="00294241"/>
    <w:rsid w:val="0029525F"/>
    <w:rsid w:val="00295C78"/>
    <w:rsid w:val="0029752F"/>
    <w:rsid w:val="00297A33"/>
    <w:rsid w:val="00297F62"/>
    <w:rsid w:val="002A11C4"/>
    <w:rsid w:val="002A14D1"/>
    <w:rsid w:val="002A2561"/>
    <w:rsid w:val="002A2910"/>
    <w:rsid w:val="002A4912"/>
    <w:rsid w:val="002A5AF4"/>
    <w:rsid w:val="002B00C2"/>
    <w:rsid w:val="002B3353"/>
    <w:rsid w:val="002B446D"/>
    <w:rsid w:val="002B459C"/>
    <w:rsid w:val="002B6F00"/>
    <w:rsid w:val="002C019E"/>
    <w:rsid w:val="002C053E"/>
    <w:rsid w:val="002C20B1"/>
    <w:rsid w:val="002C2A4C"/>
    <w:rsid w:val="002C4654"/>
    <w:rsid w:val="002C525E"/>
    <w:rsid w:val="002C5DA3"/>
    <w:rsid w:val="002C6612"/>
    <w:rsid w:val="002C6A37"/>
    <w:rsid w:val="002C7213"/>
    <w:rsid w:val="002D0DE6"/>
    <w:rsid w:val="002D0E89"/>
    <w:rsid w:val="002D184F"/>
    <w:rsid w:val="002D305C"/>
    <w:rsid w:val="002D5908"/>
    <w:rsid w:val="002D5F1E"/>
    <w:rsid w:val="002D7E0F"/>
    <w:rsid w:val="002E07A7"/>
    <w:rsid w:val="002E0A3A"/>
    <w:rsid w:val="002E1FF9"/>
    <w:rsid w:val="002E2B8E"/>
    <w:rsid w:val="002E342D"/>
    <w:rsid w:val="002E36F8"/>
    <w:rsid w:val="002E6D9A"/>
    <w:rsid w:val="002E710F"/>
    <w:rsid w:val="002E7BAC"/>
    <w:rsid w:val="002F1FD4"/>
    <w:rsid w:val="002F2096"/>
    <w:rsid w:val="002F25AD"/>
    <w:rsid w:val="002F43E2"/>
    <w:rsid w:val="002F5F9C"/>
    <w:rsid w:val="002F73BF"/>
    <w:rsid w:val="0030450F"/>
    <w:rsid w:val="00304531"/>
    <w:rsid w:val="00304ED6"/>
    <w:rsid w:val="00307B38"/>
    <w:rsid w:val="00310FE7"/>
    <w:rsid w:val="0031115E"/>
    <w:rsid w:val="00311ABD"/>
    <w:rsid w:val="003125B4"/>
    <w:rsid w:val="003150F0"/>
    <w:rsid w:val="00315F47"/>
    <w:rsid w:val="00316E15"/>
    <w:rsid w:val="00316F4B"/>
    <w:rsid w:val="00317CAF"/>
    <w:rsid w:val="003218B7"/>
    <w:rsid w:val="003218C6"/>
    <w:rsid w:val="00323701"/>
    <w:rsid w:val="0032401F"/>
    <w:rsid w:val="0032546D"/>
    <w:rsid w:val="003261D6"/>
    <w:rsid w:val="00326F68"/>
    <w:rsid w:val="00327484"/>
    <w:rsid w:val="0033161E"/>
    <w:rsid w:val="003317D5"/>
    <w:rsid w:val="00333FDB"/>
    <w:rsid w:val="00334DC6"/>
    <w:rsid w:val="00334E50"/>
    <w:rsid w:val="00334F04"/>
    <w:rsid w:val="00335F8F"/>
    <w:rsid w:val="00336BC7"/>
    <w:rsid w:val="00337587"/>
    <w:rsid w:val="00337DE2"/>
    <w:rsid w:val="00337DEF"/>
    <w:rsid w:val="0034146B"/>
    <w:rsid w:val="003425BE"/>
    <w:rsid w:val="00342D4E"/>
    <w:rsid w:val="00344998"/>
    <w:rsid w:val="003467F6"/>
    <w:rsid w:val="00347A77"/>
    <w:rsid w:val="003522A5"/>
    <w:rsid w:val="003523A0"/>
    <w:rsid w:val="0035561D"/>
    <w:rsid w:val="00355935"/>
    <w:rsid w:val="0035750A"/>
    <w:rsid w:val="0036017E"/>
    <w:rsid w:val="003607C4"/>
    <w:rsid w:val="0036088A"/>
    <w:rsid w:val="00360A37"/>
    <w:rsid w:val="00361755"/>
    <w:rsid w:val="00361E31"/>
    <w:rsid w:val="00364474"/>
    <w:rsid w:val="003650F3"/>
    <w:rsid w:val="00365156"/>
    <w:rsid w:val="00365D16"/>
    <w:rsid w:val="00367631"/>
    <w:rsid w:val="00370910"/>
    <w:rsid w:val="00370B25"/>
    <w:rsid w:val="0037229F"/>
    <w:rsid w:val="003735EA"/>
    <w:rsid w:val="0037467E"/>
    <w:rsid w:val="00376616"/>
    <w:rsid w:val="00377C63"/>
    <w:rsid w:val="00377EB5"/>
    <w:rsid w:val="00380D4D"/>
    <w:rsid w:val="00383300"/>
    <w:rsid w:val="00383F78"/>
    <w:rsid w:val="0038478A"/>
    <w:rsid w:val="003861DE"/>
    <w:rsid w:val="00386660"/>
    <w:rsid w:val="00386B1F"/>
    <w:rsid w:val="003901C1"/>
    <w:rsid w:val="00390B11"/>
    <w:rsid w:val="00390BB5"/>
    <w:rsid w:val="00390E67"/>
    <w:rsid w:val="003913E8"/>
    <w:rsid w:val="00391C3F"/>
    <w:rsid w:val="00392ED9"/>
    <w:rsid w:val="003948BE"/>
    <w:rsid w:val="00396EB8"/>
    <w:rsid w:val="00397AFF"/>
    <w:rsid w:val="00397FB2"/>
    <w:rsid w:val="003A0327"/>
    <w:rsid w:val="003A19AE"/>
    <w:rsid w:val="003A27C1"/>
    <w:rsid w:val="003A3039"/>
    <w:rsid w:val="003A3748"/>
    <w:rsid w:val="003A509D"/>
    <w:rsid w:val="003A5A0A"/>
    <w:rsid w:val="003A5B1E"/>
    <w:rsid w:val="003A69FE"/>
    <w:rsid w:val="003B00A5"/>
    <w:rsid w:val="003B0F4A"/>
    <w:rsid w:val="003B10CF"/>
    <w:rsid w:val="003B141A"/>
    <w:rsid w:val="003B1B65"/>
    <w:rsid w:val="003B2374"/>
    <w:rsid w:val="003B268B"/>
    <w:rsid w:val="003B2D95"/>
    <w:rsid w:val="003B3E8C"/>
    <w:rsid w:val="003B4222"/>
    <w:rsid w:val="003B48E3"/>
    <w:rsid w:val="003B59B5"/>
    <w:rsid w:val="003B6CC9"/>
    <w:rsid w:val="003B7BB8"/>
    <w:rsid w:val="003B7DAC"/>
    <w:rsid w:val="003C0349"/>
    <w:rsid w:val="003C0A0D"/>
    <w:rsid w:val="003C19EE"/>
    <w:rsid w:val="003C1CA0"/>
    <w:rsid w:val="003C4530"/>
    <w:rsid w:val="003C514A"/>
    <w:rsid w:val="003C5A8B"/>
    <w:rsid w:val="003C6E2E"/>
    <w:rsid w:val="003D1BE2"/>
    <w:rsid w:val="003D1D72"/>
    <w:rsid w:val="003D2F81"/>
    <w:rsid w:val="003D4CC5"/>
    <w:rsid w:val="003D4EED"/>
    <w:rsid w:val="003D4F97"/>
    <w:rsid w:val="003D5224"/>
    <w:rsid w:val="003D5D2C"/>
    <w:rsid w:val="003D6802"/>
    <w:rsid w:val="003D7938"/>
    <w:rsid w:val="003E010E"/>
    <w:rsid w:val="003E0609"/>
    <w:rsid w:val="003E0CB2"/>
    <w:rsid w:val="003E1AC7"/>
    <w:rsid w:val="003E46F8"/>
    <w:rsid w:val="003E4782"/>
    <w:rsid w:val="003E4EB3"/>
    <w:rsid w:val="003E6731"/>
    <w:rsid w:val="003E6AEB"/>
    <w:rsid w:val="003F0DC2"/>
    <w:rsid w:val="003F2116"/>
    <w:rsid w:val="003F2888"/>
    <w:rsid w:val="003F3818"/>
    <w:rsid w:val="003F3DD9"/>
    <w:rsid w:val="003F443A"/>
    <w:rsid w:val="003F6D02"/>
    <w:rsid w:val="003F6FD4"/>
    <w:rsid w:val="00400F33"/>
    <w:rsid w:val="00401208"/>
    <w:rsid w:val="00403013"/>
    <w:rsid w:val="0040330D"/>
    <w:rsid w:val="0040383F"/>
    <w:rsid w:val="00403ED4"/>
    <w:rsid w:val="004040F7"/>
    <w:rsid w:val="004041F0"/>
    <w:rsid w:val="0040422D"/>
    <w:rsid w:val="004042CD"/>
    <w:rsid w:val="00406AE1"/>
    <w:rsid w:val="00407361"/>
    <w:rsid w:val="0040761D"/>
    <w:rsid w:val="00407E91"/>
    <w:rsid w:val="00412A84"/>
    <w:rsid w:val="00412FEE"/>
    <w:rsid w:val="00416BEC"/>
    <w:rsid w:val="00420963"/>
    <w:rsid w:val="00427AB8"/>
    <w:rsid w:val="00430262"/>
    <w:rsid w:val="004305B1"/>
    <w:rsid w:val="00431DBB"/>
    <w:rsid w:val="00432988"/>
    <w:rsid w:val="00432A3D"/>
    <w:rsid w:val="00433B3C"/>
    <w:rsid w:val="00434C58"/>
    <w:rsid w:val="004351BB"/>
    <w:rsid w:val="00436F0A"/>
    <w:rsid w:val="004374B7"/>
    <w:rsid w:val="004405EF"/>
    <w:rsid w:val="00440C0C"/>
    <w:rsid w:val="004426A3"/>
    <w:rsid w:val="00443FBF"/>
    <w:rsid w:val="00444723"/>
    <w:rsid w:val="00450CF7"/>
    <w:rsid w:val="00451DF9"/>
    <w:rsid w:val="00453ACD"/>
    <w:rsid w:val="00453E55"/>
    <w:rsid w:val="0045442C"/>
    <w:rsid w:val="00456C15"/>
    <w:rsid w:val="00462ED8"/>
    <w:rsid w:val="00462F95"/>
    <w:rsid w:val="00462FFE"/>
    <w:rsid w:val="0046340D"/>
    <w:rsid w:val="00465D63"/>
    <w:rsid w:val="00466C87"/>
    <w:rsid w:val="00471831"/>
    <w:rsid w:val="0047239F"/>
    <w:rsid w:val="00472B31"/>
    <w:rsid w:val="00474A56"/>
    <w:rsid w:val="004751F3"/>
    <w:rsid w:val="00477260"/>
    <w:rsid w:val="0047748E"/>
    <w:rsid w:val="00477A2A"/>
    <w:rsid w:val="004804FC"/>
    <w:rsid w:val="00480E8C"/>
    <w:rsid w:val="00482128"/>
    <w:rsid w:val="00482452"/>
    <w:rsid w:val="004831A0"/>
    <w:rsid w:val="00483BE6"/>
    <w:rsid w:val="00484DC8"/>
    <w:rsid w:val="00484E07"/>
    <w:rsid w:val="00485804"/>
    <w:rsid w:val="00485AE5"/>
    <w:rsid w:val="00485B3E"/>
    <w:rsid w:val="0048678E"/>
    <w:rsid w:val="0048777D"/>
    <w:rsid w:val="00487E1B"/>
    <w:rsid w:val="00490285"/>
    <w:rsid w:val="0049179B"/>
    <w:rsid w:val="00491E23"/>
    <w:rsid w:val="0049256E"/>
    <w:rsid w:val="00493E86"/>
    <w:rsid w:val="00494D69"/>
    <w:rsid w:val="00496427"/>
    <w:rsid w:val="0049686C"/>
    <w:rsid w:val="00497302"/>
    <w:rsid w:val="0049758A"/>
    <w:rsid w:val="004A09CC"/>
    <w:rsid w:val="004A3E34"/>
    <w:rsid w:val="004A44AD"/>
    <w:rsid w:val="004A6218"/>
    <w:rsid w:val="004B018B"/>
    <w:rsid w:val="004B578E"/>
    <w:rsid w:val="004C4917"/>
    <w:rsid w:val="004C77C9"/>
    <w:rsid w:val="004C7B09"/>
    <w:rsid w:val="004C7DED"/>
    <w:rsid w:val="004C7F18"/>
    <w:rsid w:val="004D0B8E"/>
    <w:rsid w:val="004D1711"/>
    <w:rsid w:val="004D1C96"/>
    <w:rsid w:val="004D27DD"/>
    <w:rsid w:val="004D3D04"/>
    <w:rsid w:val="004D5B9C"/>
    <w:rsid w:val="004D67EE"/>
    <w:rsid w:val="004D697E"/>
    <w:rsid w:val="004D6BB0"/>
    <w:rsid w:val="004D709E"/>
    <w:rsid w:val="004E6FEB"/>
    <w:rsid w:val="004F1298"/>
    <w:rsid w:val="004F1CF1"/>
    <w:rsid w:val="004F1F88"/>
    <w:rsid w:val="004F25F4"/>
    <w:rsid w:val="004F2F9B"/>
    <w:rsid w:val="004F3C01"/>
    <w:rsid w:val="004F4D7A"/>
    <w:rsid w:val="004F5689"/>
    <w:rsid w:val="004F56DC"/>
    <w:rsid w:val="004F624D"/>
    <w:rsid w:val="004F78EE"/>
    <w:rsid w:val="00500BAA"/>
    <w:rsid w:val="00500F49"/>
    <w:rsid w:val="00501B44"/>
    <w:rsid w:val="005032C7"/>
    <w:rsid w:val="005049E1"/>
    <w:rsid w:val="00504A66"/>
    <w:rsid w:val="00505511"/>
    <w:rsid w:val="00505A09"/>
    <w:rsid w:val="00505E78"/>
    <w:rsid w:val="00506118"/>
    <w:rsid w:val="00511A85"/>
    <w:rsid w:val="00511B86"/>
    <w:rsid w:val="00511E00"/>
    <w:rsid w:val="00512581"/>
    <w:rsid w:val="00512DBA"/>
    <w:rsid w:val="00513417"/>
    <w:rsid w:val="005148EE"/>
    <w:rsid w:val="00514C75"/>
    <w:rsid w:val="00514DC2"/>
    <w:rsid w:val="00517F38"/>
    <w:rsid w:val="005205E9"/>
    <w:rsid w:val="00520A0C"/>
    <w:rsid w:val="00521D86"/>
    <w:rsid w:val="00522FE7"/>
    <w:rsid w:val="00523B9F"/>
    <w:rsid w:val="00524540"/>
    <w:rsid w:val="005259BC"/>
    <w:rsid w:val="005267EF"/>
    <w:rsid w:val="00530939"/>
    <w:rsid w:val="005311A4"/>
    <w:rsid w:val="00531971"/>
    <w:rsid w:val="00532651"/>
    <w:rsid w:val="00532F87"/>
    <w:rsid w:val="005339FB"/>
    <w:rsid w:val="0053770E"/>
    <w:rsid w:val="005410BC"/>
    <w:rsid w:val="00541C06"/>
    <w:rsid w:val="005427EF"/>
    <w:rsid w:val="005440B6"/>
    <w:rsid w:val="00544294"/>
    <w:rsid w:val="00544E7F"/>
    <w:rsid w:val="00545ECF"/>
    <w:rsid w:val="00546028"/>
    <w:rsid w:val="00547D48"/>
    <w:rsid w:val="005537E4"/>
    <w:rsid w:val="005543B4"/>
    <w:rsid w:val="00554ABA"/>
    <w:rsid w:val="00554C70"/>
    <w:rsid w:val="00555AB7"/>
    <w:rsid w:val="00556CB8"/>
    <w:rsid w:val="00557A11"/>
    <w:rsid w:val="005603CC"/>
    <w:rsid w:val="005615F9"/>
    <w:rsid w:val="00563424"/>
    <w:rsid w:val="005640B9"/>
    <w:rsid w:val="00564BEC"/>
    <w:rsid w:val="00565358"/>
    <w:rsid w:val="00572729"/>
    <w:rsid w:val="00572751"/>
    <w:rsid w:val="00573D8A"/>
    <w:rsid w:val="00574432"/>
    <w:rsid w:val="005748AD"/>
    <w:rsid w:val="00575E92"/>
    <w:rsid w:val="005766AF"/>
    <w:rsid w:val="005813AB"/>
    <w:rsid w:val="005817BE"/>
    <w:rsid w:val="0058185D"/>
    <w:rsid w:val="00581B5B"/>
    <w:rsid w:val="005824D2"/>
    <w:rsid w:val="005827E9"/>
    <w:rsid w:val="00583041"/>
    <w:rsid w:val="005843AC"/>
    <w:rsid w:val="00585679"/>
    <w:rsid w:val="005859C5"/>
    <w:rsid w:val="00585C98"/>
    <w:rsid w:val="00590C05"/>
    <w:rsid w:val="005917A9"/>
    <w:rsid w:val="00592994"/>
    <w:rsid w:val="00592F03"/>
    <w:rsid w:val="005946FB"/>
    <w:rsid w:val="00595596"/>
    <w:rsid w:val="005963D2"/>
    <w:rsid w:val="00597D63"/>
    <w:rsid w:val="00597E7D"/>
    <w:rsid w:val="005A0425"/>
    <w:rsid w:val="005A10BE"/>
    <w:rsid w:val="005A1622"/>
    <w:rsid w:val="005A1A00"/>
    <w:rsid w:val="005A2E46"/>
    <w:rsid w:val="005A3190"/>
    <w:rsid w:val="005A35EC"/>
    <w:rsid w:val="005A3764"/>
    <w:rsid w:val="005A45D8"/>
    <w:rsid w:val="005A5446"/>
    <w:rsid w:val="005A60D0"/>
    <w:rsid w:val="005A635D"/>
    <w:rsid w:val="005B215C"/>
    <w:rsid w:val="005B3019"/>
    <w:rsid w:val="005B5003"/>
    <w:rsid w:val="005B6898"/>
    <w:rsid w:val="005B6DE6"/>
    <w:rsid w:val="005C0512"/>
    <w:rsid w:val="005C54EE"/>
    <w:rsid w:val="005C5C02"/>
    <w:rsid w:val="005C6548"/>
    <w:rsid w:val="005C727E"/>
    <w:rsid w:val="005D0164"/>
    <w:rsid w:val="005D0F1D"/>
    <w:rsid w:val="005D21CC"/>
    <w:rsid w:val="005D3BC8"/>
    <w:rsid w:val="005D53B3"/>
    <w:rsid w:val="005E0239"/>
    <w:rsid w:val="005E1169"/>
    <w:rsid w:val="005E13C9"/>
    <w:rsid w:val="005E1464"/>
    <w:rsid w:val="005E18F8"/>
    <w:rsid w:val="005E1F83"/>
    <w:rsid w:val="005E2C5D"/>
    <w:rsid w:val="005E39CB"/>
    <w:rsid w:val="005E4EE3"/>
    <w:rsid w:val="005E7E0C"/>
    <w:rsid w:val="005F093B"/>
    <w:rsid w:val="005F141E"/>
    <w:rsid w:val="005F2D43"/>
    <w:rsid w:val="005F3C01"/>
    <w:rsid w:val="005F3E55"/>
    <w:rsid w:val="005F43EC"/>
    <w:rsid w:val="005F6823"/>
    <w:rsid w:val="006001B1"/>
    <w:rsid w:val="006017D8"/>
    <w:rsid w:val="006028FE"/>
    <w:rsid w:val="00602F33"/>
    <w:rsid w:val="00603287"/>
    <w:rsid w:val="00604E99"/>
    <w:rsid w:val="00606BFC"/>
    <w:rsid w:val="00610956"/>
    <w:rsid w:val="00611E90"/>
    <w:rsid w:val="0061269C"/>
    <w:rsid w:val="006126E1"/>
    <w:rsid w:val="006127B3"/>
    <w:rsid w:val="00613C4B"/>
    <w:rsid w:val="0061761B"/>
    <w:rsid w:val="00617D00"/>
    <w:rsid w:val="00617E84"/>
    <w:rsid w:val="006204DD"/>
    <w:rsid w:val="006209D9"/>
    <w:rsid w:val="00622DAD"/>
    <w:rsid w:val="006234C0"/>
    <w:rsid w:val="00624273"/>
    <w:rsid w:val="00627155"/>
    <w:rsid w:val="006279CE"/>
    <w:rsid w:val="006305DB"/>
    <w:rsid w:val="00631AE6"/>
    <w:rsid w:val="00632E76"/>
    <w:rsid w:val="006336B9"/>
    <w:rsid w:val="00635875"/>
    <w:rsid w:val="00635F64"/>
    <w:rsid w:val="006368F3"/>
    <w:rsid w:val="00636D05"/>
    <w:rsid w:val="00640C80"/>
    <w:rsid w:val="006442F7"/>
    <w:rsid w:val="006457D7"/>
    <w:rsid w:val="006472FF"/>
    <w:rsid w:val="00647C4E"/>
    <w:rsid w:val="006500E6"/>
    <w:rsid w:val="00651D8A"/>
    <w:rsid w:val="00652E67"/>
    <w:rsid w:val="006544B0"/>
    <w:rsid w:val="00654AE7"/>
    <w:rsid w:val="00654B84"/>
    <w:rsid w:val="00654F90"/>
    <w:rsid w:val="006553EC"/>
    <w:rsid w:val="006563F6"/>
    <w:rsid w:val="00656A7D"/>
    <w:rsid w:val="006600B1"/>
    <w:rsid w:val="0066179C"/>
    <w:rsid w:val="00661E4C"/>
    <w:rsid w:val="006624AD"/>
    <w:rsid w:val="00662EF0"/>
    <w:rsid w:val="00664AA9"/>
    <w:rsid w:val="00667208"/>
    <w:rsid w:val="00667471"/>
    <w:rsid w:val="00667A94"/>
    <w:rsid w:val="00667C6A"/>
    <w:rsid w:val="00670A2E"/>
    <w:rsid w:val="00670FB2"/>
    <w:rsid w:val="00671155"/>
    <w:rsid w:val="00671B29"/>
    <w:rsid w:val="00671D77"/>
    <w:rsid w:val="00675013"/>
    <w:rsid w:val="00682823"/>
    <w:rsid w:val="00683391"/>
    <w:rsid w:val="00684382"/>
    <w:rsid w:val="00686E33"/>
    <w:rsid w:val="00690F63"/>
    <w:rsid w:val="0069467A"/>
    <w:rsid w:val="006948CC"/>
    <w:rsid w:val="00697DAA"/>
    <w:rsid w:val="006A0402"/>
    <w:rsid w:val="006A0B81"/>
    <w:rsid w:val="006A0D75"/>
    <w:rsid w:val="006A1B61"/>
    <w:rsid w:val="006A2191"/>
    <w:rsid w:val="006A2F43"/>
    <w:rsid w:val="006A338E"/>
    <w:rsid w:val="006A33A1"/>
    <w:rsid w:val="006A4728"/>
    <w:rsid w:val="006A54FF"/>
    <w:rsid w:val="006A558F"/>
    <w:rsid w:val="006A5DB1"/>
    <w:rsid w:val="006A6B79"/>
    <w:rsid w:val="006B354F"/>
    <w:rsid w:val="006B4D17"/>
    <w:rsid w:val="006B4D20"/>
    <w:rsid w:val="006B53F3"/>
    <w:rsid w:val="006B5455"/>
    <w:rsid w:val="006B6FEF"/>
    <w:rsid w:val="006B72BE"/>
    <w:rsid w:val="006C0B5F"/>
    <w:rsid w:val="006C123B"/>
    <w:rsid w:val="006C1836"/>
    <w:rsid w:val="006C2107"/>
    <w:rsid w:val="006C27B9"/>
    <w:rsid w:val="006C3391"/>
    <w:rsid w:val="006C3A04"/>
    <w:rsid w:val="006C5967"/>
    <w:rsid w:val="006C636D"/>
    <w:rsid w:val="006C6554"/>
    <w:rsid w:val="006C7EB2"/>
    <w:rsid w:val="006D0082"/>
    <w:rsid w:val="006D1B22"/>
    <w:rsid w:val="006D3ABA"/>
    <w:rsid w:val="006D5D4A"/>
    <w:rsid w:val="006E0B72"/>
    <w:rsid w:val="006E181C"/>
    <w:rsid w:val="006E1AD5"/>
    <w:rsid w:val="006E3CF5"/>
    <w:rsid w:val="006E4384"/>
    <w:rsid w:val="006E4BD2"/>
    <w:rsid w:val="006E59FE"/>
    <w:rsid w:val="006E63FA"/>
    <w:rsid w:val="006E70A1"/>
    <w:rsid w:val="006E7101"/>
    <w:rsid w:val="006F04A3"/>
    <w:rsid w:val="006F1FA8"/>
    <w:rsid w:val="006F2B2F"/>
    <w:rsid w:val="006F2D5F"/>
    <w:rsid w:val="006F5228"/>
    <w:rsid w:val="006F52AB"/>
    <w:rsid w:val="006F6D86"/>
    <w:rsid w:val="007005E5"/>
    <w:rsid w:val="00703469"/>
    <w:rsid w:val="00703BE6"/>
    <w:rsid w:val="00705BC6"/>
    <w:rsid w:val="00705BEE"/>
    <w:rsid w:val="00706AEA"/>
    <w:rsid w:val="00711891"/>
    <w:rsid w:val="0071265D"/>
    <w:rsid w:val="00712E52"/>
    <w:rsid w:val="00715090"/>
    <w:rsid w:val="00715D7E"/>
    <w:rsid w:val="007169B0"/>
    <w:rsid w:val="007219D3"/>
    <w:rsid w:val="00722E3C"/>
    <w:rsid w:val="007263F6"/>
    <w:rsid w:val="00730398"/>
    <w:rsid w:val="00732570"/>
    <w:rsid w:val="00732795"/>
    <w:rsid w:val="00734464"/>
    <w:rsid w:val="0073495D"/>
    <w:rsid w:val="0073505C"/>
    <w:rsid w:val="0073557E"/>
    <w:rsid w:val="00736E6D"/>
    <w:rsid w:val="00740554"/>
    <w:rsid w:val="00740662"/>
    <w:rsid w:val="0074177F"/>
    <w:rsid w:val="00742347"/>
    <w:rsid w:val="00742994"/>
    <w:rsid w:val="00744E81"/>
    <w:rsid w:val="00745E9F"/>
    <w:rsid w:val="00745F19"/>
    <w:rsid w:val="00747EC1"/>
    <w:rsid w:val="007536E7"/>
    <w:rsid w:val="00753EDE"/>
    <w:rsid w:val="00754DD8"/>
    <w:rsid w:val="007564C1"/>
    <w:rsid w:val="007564CE"/>
    <w:rsid w:val="00757C3E"/>
    <w:rsid w:val="00762BE0"/>
    <w:rsid w:val="007640C3"/>
    <w:rsid w:val="00764FAC"/>
    <w:rsid w:val="00765282"/>
    <w:rsid w:val="00765536"/>
    <w:rsid w:val="00765740"/>
    <w:rsid w:val="00767072"/>
    <w:rsid w:val="007670C0"/>
    <w:rsid w:val="00767CA6"/>
    <w:rsid w:val="00771815"/>
    <w:rsid w:val="00774417"/>
    <w:rsid w:val="007771A8"/>
    <w:rsid w:val="00780661"/>
    <w:rsid w:val="00782384"/>
    <w:rsid w:val="0078289B"/>
    <w:rsid w:val="007840E8"/>
    <w:rsid w:val="0078413C"/>
    <w:rsid w:val="00784408"/>
    <w:rsid w:val="00784477"/>
    <w:rsid w:val="0078447B"/>
    <w:rsid w:val="007851B6"/>
    <w:rsid w:val="00785E4E"/>
    <w:rsid w:val="00787742"/>
    <w:rsid w:val="00787749"/>
    <w:rsid w:val="00787A3F"/>
    <w:rsid w:val="007903DC"/>
    <w:rsid w:val="00790760"/>
    <w:rsid w:val="00790D1C"/>
    <w:rsid w:val="00790D7E"/>
    <w:rsid w:val="00791BB9"/>
    <w:rsid w:val="00791CDD"/>
    <w:rsid w:val="00793FFF"/>
    <w:rsid w:val="007943B1"/>
    <w:rsid w:val="00794691"/>
    <w:rsid w:val="0079480E"/>
    <w:rsid w:val="00794DD2"/>
    <w:rsid w:val="007974A4"/>
    <w:rsid w:val="00797E37"/>
    <w:rsid w:val="007A217B"/>
    <w:rsid w:val="007A2CE5"/>
    <w:rsid w:val="007A4748"/>
    <w:rsid w:val="007A50B9"/>
    <w:rsid w:val="007A53AA"/>
    <w:rsid w:val="007A6109"/>
    <w:rsid w:val="007A6E9B"/>
    <w:rsid w:val="007A7407"/>
    <w:rsid w:val="007A7776"/>
    <w:rsid w:val="007B0B64"/>
    <w:rsid w:val="007B2CB9"/>
    <w:rsid w:val="007B302D"/>
    <w:rsid w:val="007B32CB"/>
    <w:rsid w:val="007B3509"/>
    <w:rsid w:val="007B40A7"/>
    <w:rsid w:val="007B4C76"/>
    <w:rsid w:val="007B60EF"/>
    <w:rsid w:val="007B7CA2"/>
    <w:rsid w:val="007C03E2"/>
    <w:rsid w:val="007C5234"/>
    <w:rsid w:val="007C6B1C"/>
    <w:rsid w:val="007C7A70"/>
    <w:rsid w:val="007C7E78"/>
    <w:rsid w:val="007D0171"/>
    <w:rsid w:val="007D0CD7"/>
    <w:rsid w:val="007D2644"/>
    <w:rsid w:val="007D3198"/>
    <w:rsid w:val="007D40A1"/>
    <w:rsid w:val="007D5B42"/>
    <w:rsid w:val="007D7BA4"/>
    <w:rsid w:val="007E077D"/>
    <w:rsid w:val="007E2E8A"/>
    <w:rsid w:val="007E3228"/>
    <w:rsid w:val="007E323B"/>
    <w:rsid w:val="007E3B54"/>
    <w:rsid w:val="007E46B9"/>
    <w:rsid w:val="007F08BF"/>
    <w:rsid w:val="007F2978"/>
    <w:rsid w:val="007F2AB6"/>
    <w:rsid w:val="007F3488"/>
    <w:rsid w:val="007F3BB9"/>
    <w:rsid w:val="007F6AF9"/>
    <w:rsid w:val="0080064A"/>
    <w:rsid w:val="00802A67"/>
    <w:rsid w:val="0080397A"/>
    <w:rsid w:val="00804B0D"/>
    <w:rsid w:val="00805231"/>
    <w:rsid w:val="0080537C"/>
    <w:rsid w:val="00806C3D"/>
    <w:rsid w:val="00807090"/>
    <w:rsid w:val="00810B13"/>
    <w:rsid w:val="0081183C"/>
    <w:rsid w:val="008126FC"/>
    <w:rsid w:val="0081460C"/>
    <w:rsid w:val="00814A85"/>
    <w:rsid w:val="00814FB3"/>
    <w:rsid w:val="0081539C"/>
    <w:rsid w:val="00815CFA"/>
    <w:rsid w:val="00816F70"/>
    <w:rsid w:val="00820797"/>
    <w:rsid w:val="00821927"/>
    <w:rsid w:val="00822665"/>
    <w:rsid w:val="00822BE4"/>
    <w:rsid w:val="00822E5B"/>
    <w:rsid w:val="008232C7"/>
    <w:rsid w:val="0082445D"/>
    <w:rsid w:val="00824D1E"/>
    <w:rsid w:val="00824F0C"/>
    <w:rsid w:val="00825767"/>
    <w:rsid w:val="00825778"/>
    <w:rsid w:val="00827206"/>
    <w:rsid w:val="00831737"/>
    <w:rsid w:val="00831B34"/>
    <w:rsid w:val="008334AF"/>
    <w:rsid w:val="0083456F"/>
    <w:rsid w:val="0083477C"/>
    <w:rsid w:val="008350B7"/>
    <w:rsid w:val="008353D0"/>
    <w:rsid w:val="00835B67"/>
    <w:rsid w:val="00836913"/>
    <w:rsid w:val="00837C2A"/>
    <w:rsid w:val="00840FF8"/>
    <w:rsid w:val="00841A3A"/>
    <w:rsid w:val="00841F65"/>
    <w:rsid w:val="00842621"/>
    <w:rsid w:val="00844D8A"/>
    <w:rsid w:val="008459FF"/>
    <w:rsid w:val="00846F4C"/>
    <w:rsid w:val="00847597"/>
    <w:rsid w:val="00847689"/>
    <w:rsid w:val="0084790C"/>
    <w:rsid w:val="00847D30"/>
    <w:rsid w:val="00847F79"/>
    <w:rsid w:val="00850624"/>
    <w:rsid w:val="00850B36"/>
    <w:rsid w:val="008520EF"/>
    <w:rsid w:val="00852282"/>
    <w:rsid w:val="0085260F"/>
    <w:rsid w:val="00853590"/>
    <w:rsid w:val="008565AE"/>
    <w:rsid w:val="0085681D"/>
    <w:rsid w:val="00856DF0"/>
    <w:rsid w:val="008572C7"/>
    <w:rsid w:val="00861EED"/>
    <w:rsid w:val="0086258E"/>
    <w:rsid w:val="00862955"/>
    <w:rsid w:val="008633A7"/>
    <w:rsid w:val="00864049"/>
    <w:rsid w:val="00865132"/>
    <w:rsid w:val="008662F9"/>
    <w:rsid w:val="008667EB"/>
    <w:rsid w:val="00866C68"/>
    <w:rsid w:val="008673D5"/>
    <w:rsid w:val="00867D34"/>
    <w:rsid w:val="0087012D"/>
    <w:rsid w:val="00870850"/>
    <w:rsid w:val="00874FC4"/>
    <w:rsid w:val="008750E3"/>
    <w:rsid w:val="00875170"/>
    <w:rsid w:val="00875B3C"/>
    <w:rsid w:val="00876967"/>
    <w:rsid w:val="008777B5"/>
    <w:rsid w:val="00880F8B"/>
    <w:rsid w:val="008818FE"/>
    <w:rsid w:val="00882A99"/>
    <w:rsid w:val="00882CBF"/>
    <w:rsid w:val="00885A81"/>
    <w:rsid w:val="008870CB"/>
    <w:rsid w:val="008874A6"/>
    <w:rsid w:val="008875C7"/>
    <w:rsid w:val="00887FCC"/>
    <w:rsid w:val="00895F60"/>
    <w:rsid w:val="008965B5"/>
    <w:rsid w:val="008A282A"/>
    <w:rsid w:val="008A5409"/>
    <w:rsid w:val="008A57DA"/>
    <w:rsid w:val="008B1563"/>
    <w:rsid w:val="008B1A4F"/>
    <w:rsid w:val="008B1DB8"/>
    <w:rsid w:val="008B25F2"/>
    <w:rsid w:val="008B2801"/>
    <w:rsid w:val="008C0C3C"/>
    <w:rsid w:val="008C0D9E"/>
    <w:rsid w:val="008C1515"/>
    <w:rsid w:val="008C34EB"/>
    <w:rsid w:val="008C3ACD"/>
    <w:rsid w:val="008C69AE"/>
    <w:rsid w:val="008C70C2"/>
    <w:rsid w:val="008D0641"/>
    <w:rsid w:val="008D118F"/>
    <w:rsid w:val="008D1317"/>
    <w:rsid w:val="008D18B5"/>
    <w:rsid w:val="008D2B00"/>
    <w:rsid w:val="008D30B5"/>
    <w:rsid w:val="008D4C5A"/>
    <w:rsid w:val="008D5737"/>
    <w:rsid w:val="008D7D53"/>
    <w:rsid w:val="008E0D37"/>
    <w:rsid w:val="008E13F5"/>
    <w:rsid w:val="008E141B"/>
    <w:rsid w:val="008E3512"/>
    <w:rsid w:val="008E4392"/>
    <w:rsid w:val="008E52ED"/>
    <w:rsid w:val="008E5711"/>
    <w:rsid w:val="008F0306"/>
    <w:rsid w:val="008F107A"/>
    <w:rsid w:val="008F2BB8"/>
    <w:rsid w:val="008F383E"/>
    <w:rsid w:val="008F3F39"/>
    <w:rsid w:val="008F45FB"/>
    <w:rsid w:val="008F4A5C"/>
    <w:rsid w:val="009009E0"/>
    <w:rsid w:val="009013F8"/>
    <w:rsid w:val="009043DB"/>
    <w:rsid w:val="00904ECA"/>
    <w:rsid w:val="00905CFC"/>
    <w:rsid w:val="00911133"/>
    <w:rsid w:val="009117BD"/>
    <w:rsid w:val="009128B5"/>
    <w:rsid w:val="009130B0"/>
    <w:rsid w:val="00914A42"/>
    <w:rsid w:val="00914C20"/>
    <w:rsid w:val="0091573C"/>
    <w:rsid w:val="00915A29"/>
    <w:rsid w:val="00915C7A"/>
    <w:rsid w:val="00920192"/>
    <w:rsid w:val="00922559"/>
    <w:rsid w:val="00922C5C"/>
    <w:rsid w:val="00923FA6"/>
    <w:rsid w:val="00926113"/>
    <w:rsid w:val="0093110A"/>
    <w:rsid w:val="00931648"/>
    <w:rsid w:val="0093191A"/>
    <w:rsid w:val="00932842"/>
    <w:rsid w:val="0093466C"/>
    <w:rsid w:val="009362AB"/>
    <w:rsid w:val="00936553"/>
    <w:rsid w:val="00936E43"/>
    <w:rsid w:val="00936FEA"/>
    <w:rsid w:val="00937595"/>
    <w:rsid w:val="00937980"/>
    <w:rsid w:val="00940A82"/>
    <w:rsid w:val="009410F0"/>
    <w:rsid w:val="00943B20"/>
    <w:rsid w:val="00944063"/>
    <w:rsid w:val="00944267"/>
    <w:rsid w:val="00944C59"/>
    <w:rsid w:val="009457B4"/>
    <w:rsid w:val="00945B38"/>
    <w:rsid w:val="00946106"/>
    <w:rsid w:val="009468C7"/>
    <w:rsid w:val="009468CA"/>
    <w:rsid w:val="009515E9"/>
    <w:rsid w:val="00951D53"/>
    <w:rsid w:val="00953811"/>
    <w:rsid w:val="00955FBD"/>
    <w:rsid w:val="009572B5"/>
    <w:rsid w:val="009572D9"/>
    <w:rsid w:val="009579A7"/>
    <w:rsid w:val="00961BD9"/>
    <w:rsid w:val="00962C3B"/>
    <w:rsid w:val="0096361F"/>
    <w:rsid w:val="00964485"/>
    <w:rsid w:val="009659DB"/>
    <w:rsid w:val="00965E53"/>
    <w:rsid w:val="009669F2"/>
    <w:rsid w:val="00966B28"/>
    <w:rsid w:val="00967C83"/>
    <w:rsid w:val="00970C40"/>
    <w:rsid w:val="009715D4"/>
    <w:rsid w:val="009746A1"/>
    <w:rsid w:val="00975403"/>
    <w:rsid w:val="009757FB"/>
    <w:rsid w:val="009760B4"/>
    <w:rsid w:val="00976518"/>
    <w:rsid w:val="00977921"/>
    <w:rsid w:val="00980746"/>
    <w:rsid w:val="00980A59"/>
    <w:rsid w:val="00980D4B"/>
    <w:rsid w:val="009818E3"/>
    <w:rsid w:val="0098242D"/>
    <w:rsid w:val="0098322F"/>
    <w:rsid w:val="00983877"/>
    <w:rsid w:val="009849E1"/>
    <w:rsid w:val="00985918"/>
    <w:rsid w:val="00985A2B"/>
    <w:rsid w:val="00985D77"/>
    <w:rsid w:val="0098676E"/>
    <w:rsid w:val="00990857"/>
    <w:rsid w:val="00991418"/>
    <w:rsid w:val="009914D0"/>
    <w:rsid w:val="00993754"/>
    <w:rsid w:val="0099771B"/>
    <w:rsid w:val="009A0BCA"/>
    <w:rsid w:val="009A13C7"/>
    <w:rsid w:val="009A2F0D"/>
    <w:rsid w:val="009A3A39"/>
    <w:rsid w:val="009A4193"/>
    <w:rsid w:val="009A435D"/>
    <w:rsid w:val="009A4DC8"/>
    <w:rsid w:val="009A6E76"/>
    <w:rsid w:val="009B0541"/>
    <w:rsid w:val="009B227E"/>
    <w:rsid w:val="009B2F60"/>
    <w:rsid w:val="009B66FF"/>
    <w:rsid w:val="009B6D2B"/>
    <w:rsid w:val="009B7497"/>
    <w:rsid w:val="009B7CF5"/>
    <w:rsid w:val="009C0728"/>
    <w:rsid w:val="009C0E0D"/>
    <w:rsid w:val="009C13A8"/>
    <w:rsid w:val="009C1980"/>
    <w:rsid w:val="009C234D"/>
    <w:rsid w:val="009C2BA5"/>
    <w:rsid w:val="009C357E"/>
    <w:rsid w:val="009C3C50"/>
    <w:rsid w:val="009C5E98"/>
    <w:rsid w:val="009C6333"/>
    <w:rsid w:val="009C7574"/>
    <w:rsid w:val="009C78C4"/>
    <w:rsid w:val="009C796E"/>
    <w:rsid w:val="009D248C"/>
    <w:rsid w:val="009D3824"/>
    <w:rsid w:val="009D3881"/>
    <w:rsid w:val="009D3CD4"/>
    <w:rsid w:val="009D4C19"/>
    <w:rsid w:val="009D5849"/>
    <w:rsid w:val="009D6CEE"/>
    <w:rsid w:val="009D7191"/>
    <w:rsid w:val="009E2764"/>
    <w:rsid w:val="009E302B"/>
    <w:rsid w:val="009E4799"/>
    <w:rsid w:val="009E4D69"/>
    <w:rsid w:val="009E5522"/>
    <w:rsid w:val="009E5E7D"/>
    <w:rsid w:val="009E7A53"/>
    <w:rsid w:val="009E7BF3"/>
    <w:rsid w:val="009F13D5"/>
    <w:rsid w:val="009F6FA1"/>
    <w:rsid w:val="009F7E23"/>
    <w:rsid w:val="00A00667"/>
    <w:rsid w:val="00A017E9"/>
    <w:rsid w:val="00A03083"/>
    <w:rsid w:val="00A032DA"/>
    <w:rsid w:val="00A03948"/>
    <w:rsid w:val="00A03A14"/>
    <w:rsid w:val="00A03B3E"/>
    <w:rsid w:val="00A04149"/>
    <w:rsid w:val="00A053BE"/>
    <w:rsid w:val="00A06796"/>
    <w:rsid w:val="00A06A89"/>
    <w:rsid w:val="00A06F3D"/>
    <w:rsid w:val="00A0739B"/>
    <w:rsid w:val="00A07E1B"/>
    <w:rsid w:val="00A105C6"/>
    <w:rsid w:val="00A12154"/>
    <w:rsid w:val="00A14445"/>
    <w:rsid w:val="00A14FFA"/>
    <w:rsid w:val="00A15A63"/>
    <w:rsid w:val="00A15FF4"/>
    <w:rsid w:val="00A16631"/>
    <w:rsid w:val="00A17AD8"/>
    <w:rsid w:val="00A207FC"/>
    <w:rsid w:val="00A2145B"/>
    <w:rsid w:val="00A22E93"/>
    <w:rsid w:val="00A230F2"/>
    <w:rsid w:val="00A23D19"/>
    <w:rsid w:val="00A23EFE"/>
    <w:rsid w:val="00A24341"/>
    <w:rsid w:val="00A25002"/>
    <w:rsid w:val="00A25BBF"/>
    <w:rsid w:val="00A25F78"/>
    <w:rsid w:val="00A300CA"/>
    <w:rsid w:val="00A30175"/>
    <w:rsid w:val="00A3043A"/>
    <w:rsid w:val="00A30F2D"/>
    <w:rsid w:val="00A31177"/>
    <w:rsid w:val="00A33297"/>
    <w:rsid w:val="00A34DFC"/>
    <w:rsid w:val="00A4116B"/>
    <w:rsid w:val="00A414F8"/>
    <w:rsid w:val="00A41C46"/>
    <w:rsid w:val="00A43322"/>
    <w:rsid w:val="00A4558C"/>
    <w:rsid w:val="00A45BCD"/>
    <w:rsid w:val="00A46CA2"/>
    <w:rsid w:val="00A4718C"/>
    <w:rsid w:val="00A47CFB"/>
    <w:rsid w:val="00A51322"/>
    <w:rsid w:val="00A51E43"/>
    <w:rsid w:val="00A531E3"/>
    <w:rsid w:val="00A534CB"/>
    <w:rsid w:val="00A53554"/>
    <w:rsid w:val="00A56F66"/>
    <w:rsid w:val="00A57612"/>
    <w:rsid w:val="00A60755"/>
    <w:rsid w:val="00A60FD2"/>
    <w:rsid w:val="00A650BB"/>
    <w:rsid w:val="00A65299"/>
    <w:rsid w:val="00A6546C"/>
    <w:rsid w:val="00A654CD"/>
    <w:rsid w:val="00A66B01"/>
    <w:rsid w:val="00A7036B"/>
    <w:rsid w:val="00A70CB9"/>
    <w:rsid w:val="00A70E00"/>
    <w:rsid w:val="00A7268B"/>
    <w:rsid w:val="00A73B34"/>
    <w:rsid w:val="00A75B33"/>
    <w:rsid w:val="00A80B0E"/>
    <w:rsid w:val="00A80FB9"/>
    <w:rsid w:val="00A813F5"/>
    <w:rsid w:val="00A81E66"/>
    <w:rsid w:val="00A823F1"/>
    <w:rsid w:val="00A841FC"/>
    <w:rsid w:val="00A8561B"/>
    <w:rsid w:val="00A8775B"/>
    <w:rsid w:val="00A90D1F"/>
    <w:rsid w:val="00A90FD6"/>
    <w:rsid w:val="00A9125A"/>
    <w:rsid w:val="00A91A7E"/>
    <w:rsid w:val="00A92BC1"/>
    <w:rsid w:val="00A943AE"/>
    <w:rsid w:val="00A943B9"/>
    <w:rsid w:val="00A959D4"/>
    <w:rsid w:val="00A95C67"/>
    <w:rsid w:val="00A96120"/>
    <w:rsid w:val="00A96D30"/>
    <w:rsid w:val="00A97221"/>
    <w:rsid w:val="00A97C90"/>
    <w:rsid w:val="00AA1F36"/>
    <w:rsid w:val="00AA346C"/>
    <w:rsid w:val="00AA4C0F"/>
    <w:rsid w:val="00AA581B"/>
    <w:rsid w:val="00AA5BC3"/>
    <w:rsid w:val="00AA7FE3"/>
    <w:rsid w:val="00AB145C"/>
    <w:rsid w:val="00AB2526"/>
    <w:rsid w:val="00AB25A1"/>
    <w:rsid w:val="00AB3791"/>
    <w:rsid w:val="00AB4694"/>
    <w:rsid w:val="00AB50DF"/>
    <w:rsid w:val="00AB657A"/>
    <w:rsid w:val="00AB6D39"/>
    <w:rsid w:val="00AB7E69"/>
    <w:rsid w:val="00AC084E"/>
    <w:rsid w:val="00AC0A44"/>
    <w:rsid w:val="00AC1F49"/>
    <w:rsid w:val="00AC20F3"/>
    <w:rsid w:val="00AC3195"/>
    <w:rsid w:val="00AC367F"/>
    <w:rsid w:val="00AC5ED9"/>
    <w:rsid w:val="00AC5FBA"/>
    <w:rsid w:val="00AD05E2"/>
    <w:rsid w:val="00AD13EC"/>
    <w:rsid w:val="00AD412B"/>
    <w:rsid w:val="00AD4C04"/>
    <w:rsid w:val="00AD51E0"/>
    <w:rsid w:val="00AD5EEE"/>
    <w:rsid w:val="00AD706E"/>
    <w:rsid w:val="00AD7D66"/>
    <w:rsid w:val="00AE13E4"/>
    <w:rsid w:val="00AE477D"/>
    <w:rsid w:val="00AE57C9"/>
    <w:rsid w:val="00AE5CE0"/>
    <w:rsid w:val="00AE61C3"/>
    <w:rsid w:val="00AE7D86"/>
    <w:rsid w:val="00AE7F01"/>
    <w:rsid w:val="00AF0839"/>
    <w:rsid w:val="00AF3D0F"/>
    <w:rsid w:val="00AF484E"/>
    <w:rsid w:val="00AF504B"/>
    <w:rsid w:val="00AF5454"/>
    <w:rsid w:val="00AF5C00"/>
    <w:rsid w:val="00AF63AC"/>
    <w:rsid w:val="00AF684C"/>
    <w:rsid w:val="00AF6C8A"/>
    <w:rsid w:val="00AF6FE3"/>
    <w:rsid w:val="00AF7099"/>
    <w:rsid w:val="00AF791F"/>
    <w:rsid w:val="00B0116B"/>
    <w:rsid w:val="00B03789"/>
    <w:rsid w:val="00B03A0B"/>
    <w:rsid w:val="00B05367"/>
    <w:rsid w:val="00B05653"/>
    <w:rsid w:val="00B05F3F"/>
    <w:rsid w:val="00B06D6F"/>
    <w:rsid w:val="00B071CA"/>
    <w:rsid w:val="00B07ABF"/>
    <w:rsid w:val="00B07B5F"/>
    <w:rsid w:val="00B07BAE"/>
    <w:rsid w:val="00B10593"/>
    <w:rsid w:val="00B12655"/>
    <w:rsid w:val="00B1355F"/>
    <w:rsid w:val="00B13A2A"/>
    <w:rsid w:val="00B1463F"/>
    <w:rsid w:val="00B14C95"/>
    <w:rsid w:val="00B157F0"/>
    <w:rsid w:val="00B17171"/>
    <w:rsid w:val="00B228C2"/>
    <w:rsid w:val="00B2379C"/>
    <w:rsid w:val="00B23B72"/>
    <w:rsid w:val="00B23BCA"/>
    <w:rsid w:val="00B24F5A"/>
    <w:rsid w:val="00B25E81"/>
    <w:rsid w:val="00B276FA"/>
    <w:rsid w:val="00B3045F"/>
    <w:rsid w:val="00B30836"/>
    <w:rsid w:val="00B31468"/>
    <w:rsid w:val="00B32952"/>
    <w:rsid w:val="00B32B66"/>
    <w:rsid w:val="00B33812"/>
    <w:rsid w:val="00B33CFC"/>
    <w:rsid w:val="00B3529F"/>
    <w:rsid w:val="00B35987"/>
    <w:rsid w:val="00B37066"/>
    <w:rsid w:val="00B4186A"/>
    <w:rsid w:val="00B41D88"/>
    <w:rsid w:val="00B42C8D"/>
    <w:rsid w:val="00B44EC0"/>
    <w:rsid w:val="00B45524"/>
    <w:rsid w:val="00B45711"/>
    <w:rsid w:val="00B45D23"/>
    <w:rsid w:val="00B47365"/>
    <w:rsid w:val="00B475C8"/>
    <w:rsid w:val="00B5133C"/>
    <w:rsid w:val="00B51B14"/>
    <w:rsid w:val="00B553C7"/>
    <w:rsid w:val="00B56E97"/>
    <w:rsid w:val="00B60F48"/>
    <w:rsid w:val="00B61FB8"/>
    <w:rsid w:val="00B6551B"/>
    <w:rsid w:val="00B6725F"/>
    <w:rsid w:val="00B6788E"/>
    <w:rsid w:val="00B70C92"/>
    <w:rsid w:val="00B72435"/>
    <w:rsid w:val="00B73347"/>
    <w:rsid w:val="00B748E2"/>
    <w:rsid w:val="00B763DE"/>
    <w:rsid w:val="00B7702C"/>
    <w:rsid w:val="00B77943"/>
    <w:rsid w:val="00B81D06"/>
    <w:rsid w:val="00B82C66"/>
    <w:rsid w:val="00B83308"/>
    <w:rsid w:val="00B84101"/>
    <w:rsid w:val="00B86612"/>
    <w:rsid w:val="00B87266"/>
    <w:rsid w:val="00B87585"/>
    <w:rsid w:val="00B87AA4"/>
    <w:rsid w:val="00B92BC0"/>
    <w:rsid w:val="00B932A2"/>
    <w:rsid w:val="00B93671"/>
    <w:rsid w:val="00B9431E"/>
    <w:rsid w:val="00B94848"/>
    <w:rsid w:val="00B9553E"/>
    <w:rsid w:val="00B9663F"/>
    <w:rsid w:val="00B96D36"/>
    <w:rsid w:val="00BA1147"/>
    <w:rsid w:val="00BA243F"/>
    <w:rsid w:val="00BA26EC"/>
    <w:rsid w:val="00BA3D82"/>
    <w:rsid w:val="00BA3F6E"/>
    <w:rsid w:val="00BA60B7"/>
    <w:rsid w:val="00BB0910"/>
    <w:rsid w:val="00BB1554"/>
    <w:rsid w:val="00BB1850"/>
    <w:rsid w:val="00BB31A3"/>
    <w:rsid w:val="00BB43C2"/>
    <w:rsid w:val="00BB47B0"/>
    <w:rsid w:val="00BB4E28"/>
    <w:rsid w:val="00BB531C"/>
    <w:rsid w:val="00BB5C1A"/>
    <w:rsid w:val="00BB6F91"/>
    <w:rsid w:val="00BC24D7"/>
    <w:rsid w:val="00BC2C65"/>
    <w:rsid w:val="00BC575F"/>
    <w:rsid w:val="00BC7FEA"/>
    <w:rsid w:val="00BD0198"/>
    <w:rsid w:val="00BD2748"/>
    <w:rsid w:val="00BD274E"/>
    <w:rsid w:val="00BD3DFE"/>
    <w:rsid w:val="00BD5A1D"/>
    <w:rsid w:val="00BD5A59"/>
    <w:rsid w:val="00BD657B"/>
    <w:rsid w:val="00BE1610"/>
    <w:rsid w:val="00BE1933"/>
    <w:rsid w:val="00BE216B"/>
    <w:rsid w:val="00BE2576"/>
    <w:rsid w:val="00BE3EF6"/>
    <w:rsid w:val="00BE467A"/>
    <w:rsid w:val="00BE6738"/>
    <w:rsid w:val="00BE709F"/>
    <w:rsid w:val="00BE7AC3"/>
    <w:rsid w:val="00BF1BF1"/>
    <w:rsid w:val="00BF1D8E"/>
    <w:rsid w:val="00BF307A"/>
    <w:rsid w:val="00BF4F0D"/>
    <w:rsid w:val="00BF6E8F"/>
    <w:rsid w:val="00BF7602"/>
    <w:rsid w:val="00C004BE"/>
    <w:rsid w:val="00C023EE"/>
    <w:rsid w:val="00C0300E"/>
    <w:rsid w:val="00C030F5"/>
    <w:rsid w:val="00C04584"/>
    <w:rsid w:val="00C05430"/>
    <w:rsid w:val="00C05E85"/>
    <w:rsid w:val="00C065F5"/>
    <w:rsid w:val="00C077FD"/>
    <w:rsid w:val="00C07B85"/>
    <w:rsid w:val="00C11720"/>
    <w:rsid w:val="00C11B07"/>
    <w:rsid w:val="00C1230A"/>
    <w:rsid w:val="00C13118"/>
    <w:rsid w:val="00C14D9E"/>
    <w:rsid w:val="00C14E37"/>
    <w:rsid w:val="00C16055"/>
    <w:rsid w:val="00C17085"/>
    <w:rsid w:val="00C219DB"/>
    <w:rsid w:val="00C222FF"/>
    <w:rsid w:val="00C22526"/>
    <w:rsid w:val="00C3016D"/>
    <w:rsid w:val="00C32AD4"/>
    <w:rsid w:val="00C35AD3"/>
    <w:rsid w:val="00C37705"/>
    <w:rsid w:val="00C377C2"/>
    <w:rsid w:val="00C428F5"/>
    <w:rsid w:val="00C42A2A"/>
    <w:rsid w:val="00C43A19"/>
    <w:rsid w:val="00C44EB4"/>
    <w:rsid w:val="00C458C5"/>
    <w:rsid w:val="00C50303"/>
    <w:rsid w:val="00C50C8D"/>
    <w:rsid w:val="00C50EED"/>
    <w:rsid w:val="00C5156B"/>
    <w:rsid w:val="00C53CA9"/>
    <w:rsid w:val="00C5459C"/>
    <w:rsid w:val="00C54BE1"/>
    <w:rsid w:val="00C555EC"/>
    <w:rsid w:val="00C56F0C"/>
    <w:rsid w:val="00C574C8"/>
    <w:rsid w:val="00C60ACC"/>
    <w:rsid w:val="00C62B59"/>
    <w:rsid w:val="00C63206"/>
    <w:rsid w:val="00C644D6"/>
    <w:rsid w:val="00C65492"/>
    <w:rsid w:val="00C671A0"/>
    <w:rsid w:val="00C671FE"/>
    <w:rsid w:val="00C67F57"/>
    <w:rsid w:val="00C67FE1"/>
    <w:rsid w:val="00C72164"/>
    <w:rsid w:val="00C730E7"/>
    <w:rsid w:val="00C737AF"/>
    <w:rsid w:val="00C74625"/>
    <w:rsid w:val="00C74D3F"/>
    <w:rsid w:val="00C77823"/>
    <w:rsid w:val="00C80DF9"/>
    <w:rsid w:val="00C8150C"/>
    <w:rsid w:val="00C81575"/>
    <w:rsid w:val="00C8302F"/>
    <w:rsid w:val="00C83809"/>
    <w:rsid w:val="00C83D50"/>
    <w:rsid w:val="00C84E2D"/>
    <w:rsid w:val="00C857C4"/>
    <w:rsid w:val="00C8583E"/>
    <w:rsid w:val="00C85E2C"/>
    <w:rsid w:val="00C86C2C"/>
    <w:rsid w:val="00C87A7E"/>
    <w:rsid w:val="00C909CF"/>
    <w:rsid w:val="00C90B8C"/>
    <w:rsid w:val="00C91108"/>
    <w:rsid w:val="00C912DE"/>
    <w:rsid w:val="00C91FC7"/>
    <w:rsid w:val="00C922B4"/>
    <w:rsid w:val="00C9353A"/>
    <w:rsid w:val="00C936F3"/>
    <w:rsid w:val="00C93B8C"/>
    <w:rsid w:val="00C93D0F"/>
    <w:rsid w:val="00C93FD0"/>
    <w:rsid w:val="00C964AA"/>
    <w:rsid w:val="00C96C2C"/>
    <w:rsid w:val="00C97C40"/>
    <w:rsid w:val="00CA25A2"/>
    <w:rsid w:val="00CA365F"/>
    <w:rsid w:val="00CA3CB7"/>
    <w:rsid w:val="00CA42AD"/>
    <w:rsid w:val="00CA581C"/>
    <w:rsid w:val="00CA59A8"/>
    <w:rsid w:val="00CA5CBB"/>
    <w:rsid w:val="00CB08E0"/>
    <w:rsid w:val="00CB0A13"/>
    <w:rsid w:val="00CB1C21"/>
    <w:rsid w:val="00CB2D16"/>
    <w:rsid w:val="00CB3F3B"/>
    <w:rsid w:val="00CB45A7"/>
    <w:rsid w:val="00CB49A1"/>
    <w:rsid w:val="00CB53CB"/>
    <w:rsid w:val="00CB55FB"/>
    <w:rsid w:val="00CB6FEE"/>
    <w:rsid w:val="00CB75AC"/>
    <w:rsid w:val="00CB784B"/>
    <w:rsid w:val="00CC0204"/>
    <w:rsid w:val="00CC0626"/>
    <w:rsid w:val="00CC0868"/>
    <w:rsid w:val="00CC0D69"/>
    <w:rsid w:val="00CC1F7B"/>
    <w:rsid w:val="00CC33A5"/>
    <w:rsid w:val="00CC38A4"/>
    <w:rsid w:val="00CC4F72"/>
    <w:rsid w:val="00CC6984"/>
    <w:rsid w:val="00CD083E"/>
    <w:rsid w:val="00CD0FCC"/>
    <w:rsid w:val="00CD184A"/>
    <w:rsid w:val="00CD1971"/>
    <w:rsid w:val="00CD1E1F"/>
    <w:rsid w:val="00CD30D7"/>
    <w:rsid w:val="00CD351C"/>
    <w:rsid w:val="00CD480C"/>
    <w:rsid w:val="00CD523C"/>
    <w:rsid w:val="00CD545C"/>
    <w:rsid w:val="00CD558D"/>
    <w:rsid w:val="00CD5957"/>
    <w:rsid w:val="00CD618C"/>
    <w:rsid w:val="00CD66AF"/>
    <w:rsid w:val="00CD6C97"/>
    <w:rsid w:val="00CE1991"/>
    <w:rsid w:val="00CE2EAD"/>
    <w:rsid w:val="00CE4845"/>
    <w:rsid w:val="00CF21E5"/>
    <w:rsid w:val="00CF25E0"/>
    <w:rsid w:val="00CF33CC"/>
    <w:rsid w:val="00CF3DE8"/>
    <w:rsid w:val="00CF5B7C"/>
    <w:rsid w:val="00CF5C26"/>
    <w:rsid w:val="00CF626C"/>
    <w:rsid w:val="00CF6684"/>
    <w:rsid w:val="00CF7072"/>
    <w:rsid w:val="00CF77F8"/>
    <w:rsid w:val="00D00D34"/>
    <w:rsid w:val="00D03860"/>
    <w:rsid w:val="00D07BE9"/>
    <w:rsid w:val="00D10131"/>
    <w:rsid w:val="00D151F4"/>
    <w:rsid w:val="00D16BFB"/>
    <w:rsid w:val="00D177F9"/>
    <w:rsid w:val="00D20AA6"/>
    <w:rsid w:val="00D20DFB"/>
    <w:rsid w:val="00D21838"/>
    <w:rsid w:val="00D229E4"/>
    <w:rsid w:val="00D25F82"/>
    <w:rsid w:val="00D25FF6"/>
    <w:rsid w:val="00D27D59"/>
    <w:rsid w:val="00D3093A"/>
    <w:rsid w:val="00D32284"/>
    <w:rsid w:val="00D32420"/>
    <w:rsid w:val="00D328CA"/>
    <w:rsid w:val="00D343AD"/>
    <w:rsid w:val="00D355A0"/>
    <w:rsid w:val="00D35F05"/>
    <w:rsid w:val="00D3670F"/>
    <w:rsid w:val="00D36803"/>
    <w:rsid w:val="00D37611"/>
    <w:rsid w:val="00D3761A"/>
    <w:rsid w:val="00D37838"/>
    <w:rsid w:val="00D413B5"/>
    <w:rsid w:val="00D41D8C"/>
    <w:rsid w:val="00D425DE"/>
    <w:rsid w:val="00D43AD0"/>
    <w:rsid w:val="00D46125"/>
    <w:rsid w:val="00D47ADF"/>
    <w:rsid w:val="00D50D7F"/>
    <w:rsid w:val="00D51790"/>
    <w:rsid w:val="00D52593"/>
    <w:rsid w:val="00D52742"/>
    <w:rsid w:val="00D53024"/>
    <w:rsid w:val="00D53679"/>
    <w:rsid w:val="00D539CA"/>
    <w:rsid w:val="00D53DBB"/>
    <w:rsid w:val="00D543D4"/>
    <w:rsid w:val="00D54724"/>
    <w:rsid w:val="00D560FF"/>
    <w:rsid w:val="00D569A0"/>
    <w:rsid w:val="00D600AD"/>
    <w:rsid w:val="00D60FE2"/>
    <w:rsid w:val="00D6371C"/>
    <w:rsid w:val="00D65EB4"/>
    <w:rsid w:val="00D666E5"/>
    <w:rsid w:val="00D67BBF"/>
    <w:rsid w:val="00D71749"/>
    <w:rsid w:val="00D71C03"/>
    <w:rsid w:val="00D72899"/>
    <w:rsid w:val="00D72928"/>
    <w:rsid w:val="00D72ECA"/>
    <w:rsid w:val="00D742F9"/>
    <w:rsid w:val="00D7584B"/>
    <w:rsid w:val="00D76AB5"/>
    <w:rsid w:val="00D77ACF"/>
    <w:rsid w:val="00D77FC1"/>
    <w:rsid w:val="00D82804"/>
    <w:rsid w:val="00D83074"/>
    <w:rsid w:val="00D84F2E"/>
    <w:rsid w:val="00D85957"/>
    <w:rsid w:val="00D861D7"/>
    <w:rsid w:val="00D904DC"/>
    <w:rsid w:val="00D917DF"/>
    <w:rsid w:val="00D9286A"/>
    <w:rsid w:val="00D9440C"/>
    <w:rsid w:val="00D948DA"/>
    <w:rsid w:val="00D94BD9"/>
    <w:rsid w:val="00D94C0A"/>
    <w:rsid w:val="00D94DA3"/>
    <w:rsid w:val="00D95512"/>
    <w:rsid w:val="00D96315"/>
    <w:rsid w:val="00D96408"/>
    <w:rsid w:val="00DA029D"/>
    <w:rsid w:val="00DA2824"/>
    <w:rsid w:val="00DA46D7"/>
    <w:rsid w:val="00DA6B23"/>
    <w:rsid w:val="00DA73CD"/>
    <w:rsid w:val="00DB139B"/>
    <w:rsid w:val="00DB15A6"/>
    <w:rsid w:val="00DB5F74"/>
    <w:rsid w:val="00DB6637"/>
    <w:rsid w:val="00DB7198"/>
    <w:rsid w:val="00DC00D2"/>
    <w:rsid w:val="00DC0E78"/>
    <w:rsid w:val="00DC3A1D"/>
    <w:rsid w:val="00DC40CB"/>
    <w:rsid w:val="00DC49CF"/>
    <w:rsid w:val="00DC5A6C"/>
    <w:rsid w:val="00DC5C84"/>
    <w:rsid w:val="00DC5E26"/>
    <w:rsid w:val="00DD178A"/>
    <w:rsid w:val="00DD1CA5"/>
    <w:rsid w:val="00DD2200"/>
    <w:rsid w:val="00DD28BE"/>
    <w:rsid w:val="00DD2C00"/>
    <w:rsid w:val="00DD34E2"/>
    <w:rsid w:val="00DD3920"/>
    <w:rsid w:val="00DD3FCD"/>
    <w:rsid w:val="00DD48DC"/>
    <w:rsid w:val="00DD4B62"/>
    <w:rsid w:val="00DD500B"/>
    <w:rsid w:val="00DD7B07"/>
    <w:rsid w:val="00DE02C0"/>
    <w:rsid w:val="00DE30FE"/>
    <w:rsid w:val="00DE33DF"/>
    <w:rsid w:val="00DE4DF7"/>
    <w:rsid w:val="00DE544A"/>
    <w:rsid w:val="00DF1224"/>
    <w:rsid w:val="00DF24C0"/>
    <w:rsid w:val="00DF2809"/>
    <w:rsid w:val="00DF2A28"/>
    <w:rsid w:val="00DF2BE2"/>
    <w:rsid w:val="00DF5332"/>
    <w:rsid w:val="00DF644A"/>
    <w:rsid w:val="00DF6D8C"/>
    <w:rsid w:val="00DF773A"/>
    <w:rsid w:val="00E00DDE"/>
    <w:rsid w:val="00E034B6"/>
    <w:rsid w:val="00E041C4"/>
    <w:rsid w:val="00E04939"/>
    <w:rsid w:val="00E05173"/>
    <w:rsid w:val="00E05337"/>
    <w:rsid w:val="00E06341"/>
    <w:rsid w:val="00E0663E"/>
    <w:rsid w:val="00E06810"/>
    <w:rsid w:val="00E06A60"/>
    <w:rsid w:val="00E071F4"/>
    <w:rsid w:val="00E07C6A"/>
    <w:rsid w:val="00E1034B"/>
    <w:rsid w:val="00E104ED"/>
    <w:rsid w:val="00E106D3"/>
    <w:rsid w:val="00E108F7"/>
    <w:rsid w:val="00E1135F"/>
    <w:rsid w:val="00E131B5"/>
    <w:rsid w:val="00E135E8"/>
    <w:rsid w:val="00E13BB7"/>
    <w:rsid w:val="00E1448D"/>
    <w:rsid w:val="00E148A0"/>
    <w:rsid w:val="00E1530B"/>
    <w:rsid w:val="00E159FA"/>
    <w:rsid w:val="00E15EDC"/>
    <w:rsid w:val="00E20BB8"/>
    <w:rsid w:val="00E21074"/>
    <w:rsid w:val="00E2183F"/>
    <w:rsid w:val="00E21AA5"/>
    <w:rsid w:val="00E21AE4"/>
    <w:rsid w:val="00E24A07"/>
    <w:rsid w:val="00E2530D"/>
    <w:rsid w:val="00E25BAF"/>
    <w:rsid w:val="00E27724"/>
    <w:rsid w:val="00E318E6"/>
    <w:rsid w:val="00E31BA0"/>
    <w:rsid w:val="00E32B02"/>
    <w:rsid w:val="00E33117"/>
    <w:rsid w:val="00E3336A"/>
    <w:rsid w:val="00E34323"/>
    <w:rsid w:val="00E347EA"/>
    <w:rsid w:val="00E35782"/>
    <w:rsid w:val="00E3774F"/>
    <w:rsid w:val="00E40008"/>
    <w:rsid w:val="00E40645"/>
    <w:rsid w:val="00E42F98"/>
    <w:rsid w:val="00E45A0A"/>
    <w:rsid w:val="00E469BB"/>
    <w:rsid w:val="00E46BFE"/>
    <w:rsid w:val="00E5065B"/>
    <w:rsid w:val="00E525E5"/>
    <w:rsid w:val="00E534CB"/>
    <w:rsid w:val="00E5453D"/>
    <w:rsid w:val="00E55851"/>
    <w:rsid w:val="00E55A30"/>
    <w:rsid w:val="00E563F2"/>
    <w:rsid w:val="00E56F1D"/>
    <w:rsid w:val="00E620DE"/>
    <w:rsid w:val="00E62E2D"/>
    <w:rsid w:val="00E6331A"/>
    <w:rsid w:val="00E667A3"/>
    <w:rsid w:val="00E67198"/>
    <w:rsid w:val="00E672F7"/>
    <w:rsid w:val="00E67E9C"/>
    <w:rsid w:val="00E70B34"/>
    <w:rsid w:val="00E72A65"/>
    <w:rsid w:val="00E72AD3"/>
    <w:rsid w:val="00E72B89"/>
    <w:rsid w:val="00E73BE4"/>
    <w:rsid w:val="00E74C49"/>
    <w:rsid w:val="00E758E9"/>
    <w:rsid w:val="00E770F0"/>
    <w:rsid w:val="00E806DD"/>
    <w:rsid w:val="00E80C41"/>
    <w:rsid w:val="00E817DC"/>
    <w:rsid w:val="00E81931"/>
    <w:rsid w:val="00E82C22"/>
    <w:rsid w:val="00E82F4C"/>
    <w:rsid w:val="00E8412E"/>
    <w:rsid w:val="00E842EE"/>
    <w:rsid w:val="00E854FC"/>
    <w:rsid w:val="00E8631F"/>
    <w:rsid w:val="00E86F0A"/>
    <w:rsid w:val="00E87DFD"/>
    <w:rsid w:val="00E925CC"/>
    <w:rsid w:val="00E93160"/>
    <w:rsid w:val="00E935F6"/>
    <w:rsid w:val="00E95EEE"/>
    <w:rsid w:val="00E9647F"/>
    <w:rsid w:val="00EA0561"/>
    <w:rsid w:val="00EA0B3B"/>
    <w:rsid w:val="00EA2E16"/>
    <w:rsid w:val="00EA4149"/>
    <w:rsid w:val="00EA447C"/>
    <w:rsid w:val="00EA5E24"/>
    <w:rsid w:val="00EA6B6B"/>
    <w:rsid w:val="00EA796A"/>
    <w:rsid w:val="00EB127E"/>
    <w:rsid w:val="00EB1687"/>
    <w:rsid w:val="00EB1A61"/>
    <w:rsid w:val="00EB3E77"/>
    <w:rsid w:val="00EB46A8"/>
    <w:rsid w:val="00EB5864"/>
    <w:rsid w:val="00EB5EF0"/>
    <w:rsid w:val="00EB67E7"/>
    <w:rsid w:val="00EC0217"/>
    <w:rsid w:val="00EC0605"/>
    <w:rsid w:val="00EC2B66"/>
    <w:rsid w:val="00EC3AC4"/>
    <w:rsid w:val="00EC4975"/>
    <w:rsid w:val="00EC516B"/>
    <w:rsid w:val="00EC66B1"/>
    <w:rsid w:val="00EC71D3"/>
    <w:rsid w:val="00ED0E2E"/>
    <w:rsid w:val="00ED2033"/>
    <w:rsid w:val="00ED284A"/>
    <w:rsid w:val="00ED2CC8"/>
    <w:rsid w:val="00ED2FBA"/>
    <w:rsid w:val="00ED4EA3"/>
    <w:rsid w:val="00ED54CD"/>
    <w:rsid w:val="00ED66AC"/>
    <w:rsid w:val="00EE1BC1"/>
    <w:rsid w:val="00EE1E9C"/>
    <w:rsid w:val="00EE2FB2"/>
    <w:rsid w:val="00EE3E84"/>
    <w:rsid w:val="00EE5BB6"/>
    <w:rsid w:val="00EE6C93"/>
    <w:rsid w:val="00EE7990"/>
    <w:rsid w:val="00EF02EC"/>
    <w:rsid w:val="00EF0CC6"/>
    <w:rsid w:val="00EF0E7C"/>
    <w:rsid w:val="00EF2404"/>
    <w:rsid w:val="00EF265E"/>
    <w:rsid w:val="00EF26F7"/>
    <w:rsid w:val="00EF3F23"/>
    <w:rsid w:val="00EF4174"/>
    <w:rsid w:val="00EF4852"/>
    <w:rsid w:val="00EF73DE"/>
    <w:rsid w:val="00EF7B6E"/>
    <w:rsid w:val="00F015DE"/>
    <w:rsid w:val="00F02523"/>
    <w:rsid w:val="00F0410E"/>
    <w:rsid w:val="00F04E8A"/>
    <w:rsid w:val="00F04F91"/>
    <w:rsid w:val="00F05CA3"/>
    <w:rsid w:val="00F065FF"/>
    <w:rsid w:val="00F06699"/>
    <w:rsid w:val="00F067F1"/>
    <w:rsid w:val="00F07E02"/>
    <w:rsid w:val="00F10A85"/>
    <w:rsid w:val="00F10D30"/>
    <w:rsid w:val="00F11A2D"/>
    <w:rsid w:val="00F11BB5"/>
    <w:rsid w:val="00F12A8B"/>
    <w:rsid w:val="00F1367A"/>
    <w:rsid w:val="00F143A4"/>
    <w:rsid w:val="00F1553D"/>
    <w:rsid w:val="00F15B20"/>
    <w:rsid w:val="00F165EB"/>
    <w:rsid w:val="00F20633"/>
    <w:rsid w:val="00F20ABF"/>
    <w:rsid w:val="00F2126B"/>
    <w:rsid w:val="00F22101"/>
    <w:rsid w:val="00F23FF0"/>
    <w:rsid w:val="00F248C6"/>
    <w:rsid w:val="00F2586E"/>
    <w:rsid w:val="00F25B99"/>
    <w:rsid w:val="00F26310"/>
    <w:rsid w:val="00F2676B"/>
    <w:rsid w:val="00F3036D"/>
    <w:rsid w:val="00F31527"/>
    <w:rsid w:val="00F31CBA"/>
    <w:rsid w:val="00F3506F"/>
    <w:rsid w:val="00F36406"/>
    <w:rsid w:val="00F36D46"/>
    <w:rsid w:val="00F37351"/>
    <w:rsid w:val="00F37D48"/>
    <w:rsid w:val="00F37FE5"/>
    <w:rsid w:val="00F40B47"/>
    <w:rsid w:val="00F4294F"/>
    <w:rsid w:val="00F42A48"/>
    <w:rsid w:val="00F42EC8"/>
    <w:rsid w:val="00F44683"/>
    <w:rsid w:val="00F44E21"/>
    <w:rsid w:val="00F46522"/>
    <w:rsid w:val="00F505B8"/>
    <w:rsid w:val="00F50DA8"/>
    <w:rsid w:val="00F515A9"/>
    <w:rsid w:val="00F515F2"/>
    <w:rsid w:val="00F54C4D"/>
    <w:rsid w:val="00F56A26"/>
    <w:rsid w:val="00F57030"/>
    <w:rsid w:val="00F57031"/>
    <w:rsid w:val="00F57417"/>
    <w:rsid w:val="00F5792C"/>
    <w:rsid w:val="00F57B87"/>
    <w:rsid w:val="00F600B9"/>
    <w:rsid w:val="00F602DA"/>
    <w:rsid w:val="00F6217F"/>
    <w:rsid w:val="00F624B4"/>
    <w:rsid w:val="00F6538C"/>
    <w:rsid w:val="00F65547"/>
    <w:rsid w:val="00F656CE"/>
    <w:rsid w:val="00F67F88"/>
    <w:rsid w:val="00F70E86"/>
    <w:rsid w:val="00F716E8"/>
    <w:rsid w:val="00F722A3"/>
    <w:rsid w:val="00F735B4"/>
    <w:rsid w:val="00F75703"/>
    <w:rsid w:val="00F75BD8"/>
    <w:rsid w:val="00F81F41"/>
    <w:rsid w:val="00F8228C"/>
    <w:rsid w:val="00F83F28"/>
    <w:rsid w:val="00F85394"/>
    <w:rsid w:val="00F87108"/>
    <w:rsid w:val="00F879BF"/>
    <w:rsid w:val="00F87BBC"/>
    <w:rsid w:val="00F90FD0"/>
    <w:rsid w:val="00F9185D"/>
    <w:rsid w:val="00F92027"/>
    <w:rsid w:val="00F92338"/>
    <w:rsid w:val="00F92FD8"/>
    <w:rsid w:val="00F93570"/>
    <w:rsid w:val="00F938EB"/>
    <w:rsid w:val="00F947B2"/>
    <w:rsid w:val="00F94C15"/>
    <w:rsid w:val="00F94C18"/>
    <w:rsid w:val="00F95997"/>
    <w:rsid w:val="00F97ADB"/>
    <w:rsid w:val="00F97C32"/>
    <w:rsid w:val="00FA00EF"/>
    <w:rsid w:val="00FA0251"/>
    <w:rsid w:val="00FA0EDA"/>
    <w:rsid w:val="00FA1136"/>
    <w:rsid w:val="00FA22F5"/>
    <w:rsid w:val="00FA34C5"/>
    <w:rsid w:val="00FA42FF"/>
    <w:rsid w:val="00FA4570"/>
    <w:rsid w:val="00FA530D"/>
    <w:rsid w:val="00FA56F2"/>
    <w:rsid w:val="00FB061A"/>
    <w:rsid w:val="00FB25F3"/>
    <w:rsid w:val="00FB4301"/>
    <w:rsid w:val="00FB4343"/>
    <w:rsid w:val="00FB480D"/>
    <w:rsid w:val="00FB49A8"/>
    <w:rsid w:val="00FB4A5A"/>
    <w:rsid w:val="00FB5C07"/>
    <w:rsid w:val="00FB7715"/>
    <w:rsid w:val="00FC0815"/>
    <w:rsid w:val="00FC14B9"/>
    <w:rsid w:val="00FC1DEA"/>
    <w:rsid w:val="00FC3085"/>
    <w:rsid w:val="00FC37AC"/>
    <w:rsid w:val="00FC3E06"/>
    <w:rsid w:val="00FC45CA"/>
    <w:rsid w:val="00FC4FED"/>
    <w:rsid w:val="00FC5004"/>
    <w:rsid w:val="00FC581D"/>
    <w:rsid w:val="00FC6923"/>
    <w:rsid w:val="00FD2DC7"/>
    <w:rsid w:val="00FD4673"/>
    <w:rsid w:val="00FD5B1E"/>
    <w:rsid w:val="00FD6A61"/>
    <w:rsid w:val="00FD6EDD"/>
    <w:rsid w:val="00FE0C77"/>
    <w:rsid w:val="00FE197D"/>
    <w:rsid w:val="00FE1D76"/>
    <w:rsid w:val="00FE3FA9"/>
    <w:rsid w:val="00FE464A"/>
    <w:rsid w:val="00FE4A01"/>
    <w:rsid w:val="00FE4E78"/>
    <w:rsid w:val="00FE68E4"/>
    <w:rsid w:val="00FE6B07"/>
    <w:rsid w:val="00FE6CA3"/>
    <w:rsid w:val="00FE6CDD"/>
    <w:rsid w:val="00FF2FC2"/>
    <w:rsid w:val="00FF3B0C"/>
    <w:rsid w:val="00FF57DC"/>
    <w:rsid w:val="00FF6B23"/>
    <w:rsid w:val="00FF6EB9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DAAAA8-D531-495A-8085-5374877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F7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6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25F78"/>
    <w:pPr>
      <w:keepNext/>
      <w:ind w:left="-360"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2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0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6D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D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9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836913"/>
    <w:pPr>
      <w:tabs>
        <w:tab w:val="center" w:pos="4677"/>
      </w:tabs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369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69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69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D5B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D5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2D64"/>
    <w:pPr>
      <w:ind w:left="720"/>
      <w:contextualSpacing/>
    </w:pPr>
  </w:style>
  <w:style w:type="table" w:styleId="ad">
    <w:name w:val="Table Grid"/>
    <w:basedOn w:val="a1"/>
    <w:uiPriority w:val="59"/>
    <w:rsid w:val="00BE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3D4EE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8558E"/>
    <w:pPr>
      <w:ind w:firstLine="567"/>
      <w:jc w:val="both"/>
    </w:pPr>
  </w:style>
  <w:style w:type="character" w:customStyle="1" w:styleId="80">
    <w:name w:val="Заголовок 8 Знак"/>
    <w:basedOn w:val="a0"/>
    <w:link w:val="8"/>
    <w:uiPriority w:val="9"/>
    <w:semiHidden/>
    <w:rsid w:val="00DE02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No Spacing"/>
    <w:uiPriority w:val="1"/>
    <w:qFormat/>
    <w:rsid w:val="009A13C7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13B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13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 Знак"/>
    <w:rsid w:val="00CD351C"/>
    <w:rPr>
      <w:sz w:val="30"/>
      <w:szCs w:val="30"/>
      <w:lang w:val="ru-RU" w:eastAsia="ru-RU" w:bidi="ar-SA"/>
    </w:rPr>
  </w:style>
  <w:style w:type="paragraph" w:styleId="af1">
    <w:name w:val="Normal (Web)"/>
    <w:basedOn w:val="a"/>
    <w:uiPriority w:val="99"/>
    <w:unhideWhenUsed/>
    <w:rsid w:val="00CD351C"/>
    <w:pPr>
      <w:spacing w:before="100" w:beforeAutospacing="1" w:after="100" w:afterAutospacing="1"/>
    </w:pPr>
  </w:style>
  <w:style w:type="character" w:customStyle="1" w:styleId="11">
    <w:name w:val="Основной текст1"/>
    <w:uiPriority w:val="99"/>
    <w:rsid w:val="0027008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31"/>
    <w:locked/>
    <w:rsid w:val="002700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70089"/>
    <w:pPr>
      <w:widowControl w:val="0"/>
      <w:shd w:val="clear" w:color="auto" w:fill="FFFFFF"/>
      <w:spacing w:line="283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04ED-C657-44F4-B610-7CE0BA7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9-09-18T05:51:00Z</cp:lastPrinted>
  <dcterms:created xsi:type="dcterms:W3CDTF">2020-09-07T09:18:00Z</dcterms:created>
  <dcterms:modified xsi:type="dcterms:W3CDTF">2020-09-07T11:47:00Z</dcterms:modified>
</cp:coreProperties>
</file>